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99"/>
        <w:gridCol w:w="2657"/>
        <w:gridCol w:w="2410"/>
        <w:gridCol w:w="2460"/>
        <w:gridCol w:w="2501"/>
      </w:tblGrid>
      <w:tr w:rsidR="0096494E" w:rsidRPr="007A2C1A" w14:paraId="20C8F986" w14:textId="77777777" w:rsidTr="00FA637D">
        <w:trPr>
          <w:trHeight w:val="55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1087F" w14:textId="4E51A1E1" w:rsidR="0096494E" w:rsidRPr="007A2C1A" w:rsidRDefault="00BA5A4F" w:rsidP="00BA5A4F">
            <w:pPr>
              <w:tabs>
                <w:tab w:val="left" w:pos="1310"/>
              </w:tabs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7A2C1A">
              <w:rPr>
                <w:rFonts w:ascii="Arial" w:hAnsi="Arial" w:cs="Arial"/>
                <w:b/>
                <w:sz w:val="32"/>
                <w:szCs w:val="32"/>
              </w:rPr>
              <w:t>AUFGABENSTELLUNG</w:t>
            </w:r>
            <w:r w:rsidR="007A2C1A" w:rsidRPr="007A2C1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IP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C303" w14:textId="77777777" w:rsidR="0096494E" w:rsidRPr="007A2C1A" w:rsidRDefault="007A2C1A" w:rsidP="007A2C1A">
            <w:pPr>
              <w:tabs>
                <w:tab w:val="left" w:pos="144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Nummer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7A2C1A">
              <w:rPr>
                <w:rFonts w:ascii="Arial" w:hAnsi="Arial" w:cs="Arial"/>
                <w:sz w:val="16"/>
                <w:szCs w:val="16"/>
              </w:rPr>
              <w:t>andidatin/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7A2C1A">
              <w:rPr>
                <w:rFonts w:ascii="Arial" w:hAnsi="Arial" w:cs="Arial"/>
                <w:sz w:val="16"/>
                <w:szCs w:val="16"/>
              </w:rPr>
              <w:t xml:space="preserve">andidat </w:t>
            </w:r>
            <w:r w:rsidRPr="007A2C1A">
              <w:rPr>
                <w:rFonts w:ascii="Arial" w:hAnsi="Arial" w:cs="Arial"/>
                <w:sz w:val="16"/>
                <w:szCs w:val="16"/>
              </w:rPr>
              <w:tab/>
            </w:r>
            <w:r w:rsidR="0046779A" w:rsidRPr="007A2C1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6779A" w:rsidRPr="007A2C1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6779A" w:rsidRPr="007A2C1A">
              <w:rPr>
                <w:rFonts w:ascii="Arial" w:hAnsi="Arial" w:cs="Arial"/>
                <w:b/>
                <w:sz w:val="16"/>
                <w:szCs w:val="16"/>
              </w:rPr>
            </w:r>
            <w:r w:rsidR="0046779A" w:rsidRPr="007A2C1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779A" w:rsidRPr="007A2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779A" w:rsidRPr="007A2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779A" w:rsidRPr="007A2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779A" w:rsidRPr="007A2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779A" w:rsidRPr="007A2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779A" w:rsidRPr="007A2C1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D02CD0" w:rsidRPr="007A2C1A" w14:paraId="382C5AA0" w14:textId="77777777" w:rsidTr="007A2C1A">
        <w:trPr>
          <w:trHeight w:val="284"/>
        </w:trPr>
        <w:tc>
          <w:tcPr>
            <w:tcW w:w="1502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193C54" w14:textId="77777777" w:rsidR="00D02CD0" w:rsidRPr="007A2C1A" w:rsidRDefault="00D02CD0" w:rsidP="00E14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AF9" w:rsidRPr="007A2C1A" w14:paraId="35A1134C" w14:textId="77777777" w:rsidTr="00C33314">
        <w:trPr>
          <w:trHeight w:val="377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189D8C7C" w14:textId="77777777" w:rsidR="00000AF9" w:rsidRPr="007A2C1A" w:rsidRDefault="007A2C1A" w:rsidP="007A2C1A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Kandidatin/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andidat</w:t>
            </w:r>
          </w:p>
        </w:tc>
        <w:tc>
          <w:tcPr>
            <w:tcW w:w="7371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6F233B26" w14:textId="2E7395E8" w:rsidR="00000AF9" w:rsidRPr="007A2C1A" w:rsidRDefault="00BA5A4F" w:rsidP="007A2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A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5A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 xml:space="preserve">erantwortliche </w:t>
            </w:r>
            <w:r w:rsidR="007A2C1A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>achkraft</w:t>
            </w:r>
          </w:p>
        </w:tc>
      </w:tr>
      <w:tr w:rsidR="00000AF9" w:rsidRPr="007A2C1A" w14:paraId="080727FB" w14:textId="77777777" w:rsidTr="000F6F5D">
        <w:trPr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7F6E1310" w14:textId="77777777" w:rsidR="00000AF9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A2C1A">
              <w:rPr>
                <w:rFonts w:ascii="Arial" w:hAnsi="Arial" w:cs="Arial"/>
                <w:sz w:val="16"/>
                <w:szCs w:val="16"/>
              </w:rPr>
              <w:t>orname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CDE3F74" w14:textId="77777777" w:rsidR="00000AF9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0" w:type="dxa"/>
            <w:shd w:val="clear" w:color="auto" w:fill="auto"/>
            <w:vAlign w:val="bottom"/>
          </w:tcPr>
          <w:p w14:paraId="35351B89" w14:textId="77777777" w:rsidR="00000AF9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A2C1A">
              <w:rPr>
                <w:rFonts w:ascii="Arial" w:hAnsi="Arial" w:cs="Arial"/>
                <w:sz w:val="16"/>
                <w:szCs w:val="16"/>
              </w:rPr>
              <w:t>ornam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6E1ACE" w14:textId="77777777" w:rsidR="00000AF9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F9" w:rsidRPr="007A2C1A" w14:paraId="4F8A1A88" w14:textId="77777777" w:rsidTr="000F6F5D">
        <w:trPr>
          <w:trHeight w:val="397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95852E" w14:textId="77777777" w:rsidR="00000AF9" w:rsidRPr="007A2C1A" w:rsidRDefault="007A2C1A" w:rsidP="00313B0E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5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E3A5" w14:textId="77777777" w:rsidR="00000AF9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3F1AD" w14:textId="77777777" w:rsidR="00000AF9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77A8" w14:textId="77777777" w:rsidR="00000AF9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F9" w:rsidRPr="007A2C1A" w14:paraId="17CFFBA0" w14:textId="77777777" w:rsidTr="000F6F5D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00F0" w14:textId="77777777" w:rsidR="00000AF9" w:rsidRPr="007A2C1A" w:rsidRDefault="007A2C1A" w:rsidP="00313B0E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Mailadresse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EC00" w14:textId="77777777" w:rsidR="00000AF9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9CBD" w14:textId="77777777" w:rsidR="00000AF9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Mailadress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9EE1" w14:textId="77777777" w:rsidR="00000AF9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F9" w:rsidRPr="007A2C1A" w14:paraId="77BD9C70" w14:textId="77777777" w:rsidTr="000F6F5D">
        <w:trPr>
          <w:trHeight w:val="39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F4F375" w14:textId="77777777" w:rsidR="00000AF9" w:rsidRPr="007A2C1A" w:rsidRDefault="007A2C1A" w:rsidP="002A78AD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Lehrbetrieb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8A2C" w14:textId="77777777" w:rsidR="00000AF9" w:rsidRPr="007A2C1A" w:rsidRDefault="007A2C1A" w:rsidP="007A2C1A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Durchführungsort </w:t>
            </w:r>
            <w:r w:rsidRPr="007A2C1A">
              <w:rPr>
                <w:rFonts w:ascii="Arial" w:hAnsi="Arial" w:cs="Arial"/>
                <w:sz w:val="16"/>
                <w:szCs w:val="16"/>
              </w:rPr>
              <w:t xml:space="preserve">(falls abweichend von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A2C1A">
              <w:rPr>
                <w:rFonts w:ascii="Arial" w:hAnsi="Arial" w:cs="Arial"/>
                <w:sz w:val="16"/>
                <w:szCs w:val="16"/>
              </w:rPr>
              <w:t>ehrbetrieb)</w:t>
            </w:r>
          </w:p>
        </w:tc>
      </w:tr>
      <w:tr w:rsidR="00C04EA1" w:rsidRPr="007A2C1A" w14:paraId="061321DE" w14:textId="77777777" w:rsidTr="000F6F5D">
        <w:trPr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40276874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42DEF60B" w14:textId="77777777" w:rsidR="00C04EA1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91DDE8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CFB0C49" w14:textId="77777777" w:rsidR="00C04EA1" w:rsidRPr="007A2C1A" w:rsidRDefault="00F94E55" w:rsidP="002A78AD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4EA1" w:rsidRPr="007A2C1A" w14:paraId="03D259CB" w14:textId="77777777" w:rsidTr="000F6F5D">
        <w:trPr>
          <w:trHeight w:val="397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6F0DB" w14:textId="77777777" w:rsidR="00C04EA1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Post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7A2C1A">
              <w:rPr>
                <w:rFonts w:ascii="Arial" w:hAnsi="Arial" w:cs="Arial"/>
                <w:sz w:val="16"/>
                <w:szCs w:val="16"/>
              </w:rPr>
              <w:t>ustelladresse</w:t>
            </w:r>
          </w:p>
        </w:tc>
        <w:tc>
          <w:tcPr>
            <w:tcW w:w="5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C5AB" w14:textId="77777777" w:rsidR="00C04EA1" w:rsidRPr="007A2C1A" w:rsidRDefault="00F94E55" w:rsidP="00C97200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7200" w:rsidRPr="007A2C1A">
              <w:rPr>
                <w:rFonts w:ascii="Arial" w:hAnsi="Arial" w:cs="Arial"/>
                <w:sz w:val="16"/>
                <w:szCs w:val="16"/>
              </w:rPr>
              <w:t> </w:t>
            </w:r>
            <w:r w:rsidR="00C97200" w:rsidRPr="007A2C1A">
              <w:rPr>
                <w:rFonts w:ascii="Arial" w:hAnsi="Arial" w:cs="Arial"/>
                <w:sz w:val="16"/>
                <w:szCs w:val="16"/>
              </w:rPr>
              <w:t> </w:t>
            </w:r>
            <w:r w:rsidR="00C97200" w:rsidRPr="007A2C1A">
              <w:rPr>
                <w:rFonts w:ascii="Arial" w:hAnsi="Arial" w:cs="Arial"/>
                <w:sz w:val="16"/>
                <w:szCs w:val="16"/>
              </w:rPr>
              <w:t> </w:t>
            </w:r>
            <w:r w:rsidR="00C97200" w:rsidRPr="007A2C1A">
              <w:rPr>
                <w:rFonts w:ascii="Arial" w:hAnsi="Arial" w:cs="Arial"/>
                <w:sz w:val="16"/>
                <w:szCs w:val="16"/>
              </w:rPr>
              <w:t> </w:t>
            </w:r>
            <w:r w:rsidR="00C97200" w:rsidRPr="007A2C1A">
              <w:rPr>
                <w:rFonts w:ascii="Arial" w:hAnsi="Arial" w:cs="Arial"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60F3C" w14:textId="77777777" w:rsidR="00C04EA1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Post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7A2C1A">
              <w:rPr>
                <w:rFonts w:ascii="Arial" w:hAnsi="Arial" w:cs="Arial"/>
                <w:sz w:val="16"/>
                <w:szCs w:val="16"/>
              </w:rPr>
              <w:t>ustelladress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329AB" w14:textId="77777777" w:rsidR="00C04EA1" w:rsidRPr="007A2C1A" w:rsidRDefault="00F94E55" w:rsidP="002A78AD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4EA1" w:rsidRPr="007A2C1A" w14:paraId="627E7E33" w14:textId="77777777" w:rsidTr="000F6F5D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7DF7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F92" w14:textId="77777777" w:rsidR="00C04EA1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A86A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C314" w14:textId="77777777" w:rsidR="00C04EA1" w:rsidRPr="007A2C1A" w:rsidRDefault="00F94E55" w:rsidP="002A78AD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F9" w:rsidRPr="007A2C1A" w14:paraId="11F41D17" w14:textId="77777777" w:rsidTr="000F6F5D">
        <w:trPr>
          <w:trHeight w:val="39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BC639D" w14:textId="127E9B44" w:rsidR="00000AF9" w:rsidRPr="007A2C1A" w:rsidRDefault="007A2C1A" w:rsidP="00BA5A4F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Expertin</w:t>
            </w:r>
            <w:r w:rsidR="000A5211" w:rsidRPr="007A2C1A">
              <w:rPr>
                <w:rFonts w:ascii="Arial" w:hAnsi="Arial" w:cs="Arial"/>
                <w:b/>
                <w:sz w:val="20"/>
                <w:szCs w:val="20"/>
              </w:rPr>
              <w:t xml:space="preserve"> 1/</w:t>
            </w:r>
            <w:r w:rsidR="00BA5A4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xperte</w:t>
            </w:r>
            <w:r w:rsidR="000A5211" w:rsidRPr="007A2C1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45E4" w14:textId="7C4F6F27" w:rsidR="00000AF9" w:rsidRPr="007A2C1A" w:rsidRDefault="007A2C1A" w:rsidP="00BA5A4F">
            <w:pPr>
              <w:rPr>
                <w:rFonts w:ascii="Arial" w:hAnsi="Arial" w:cs="Arial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Expertin</w:t>
            </w:r>
            <w:r w:rsidR="000A5211" w:rsidRPr="007A2C1A">
              <w:rPr>
                <w:rFonts w:ascii="Arial" w:hAnsi="Arial" w:cs="Arial"/>
                <w:b/>
                <w:sz w:val="20"/>
                <w:szCs w:val="20"/>
              </w:rPr>
              <w:t xml:space="preserve"> 2/</w:t>
            </w:r>
            <w:r w:rsidR="00BA5A4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xperte</w:t>
            </w:r>
            <w:r w:rsidR="000A5211" w:rsidRPr="007A2C1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C04EA1" w:rsidRPr="007A2C1A" w14:paraId="6103780D" w14:textId="77777777" w:rsidTr="000F6F5D">
        <w:trPr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5D0CA5FD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V</w:t>
            </w:r>
            <w:r w:rsidRPr="007A2C1A">
              <w:rPr>
                <w:rFonts w:ascii="Arial" w:hAnsi="Arial" w:cs="Arial"/>
                <w:sz w:val="16"/>
                <w:szCs w:val="16"/>
              </w:rPr>
              <w:t>orname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4948C250" w14:textId="77777777" w:rsidR="00C04EA1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534405" w14:textId="77777777" w:rsidR="00C04EA1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A2C1A">
              <w:rPr>
                <w:rFonts w:ascii="Arial" w:hAnsi="Arial" w:cs="Arial"/>
                <w:sz w:val="16"/>
                <w:szCs w:val="16"/>
              </w:rPr>
              <w:t>ornam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06515D6" w14:textId="77777777" w:rsidR="00C04EA1" w:rsidRPr="007A2C1A" w:rsidRDefault="00F94E55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4EA1" w:rsidRPr="007A2C1A" w14:paraId="2DB4EA95" w14:textId="77777777" w:rsidTr="000F6F5D">
        <w:trPr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5D21653C" w14:textId="77777777" w:rsidR="00C04EA1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Post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7A2C1A">
              <w:rPr>
                <w:rFonts w:ascii="Arial" w:hAnsi="Arial" w:cs="Arial"/>
                <w:sz w:val="16"/>
                <w:szCs w:val="16"/>
              </w:rPr>
              <w:t>ustelladresse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653598D2" w14:textId="77777777" w:rsidR="00C04EA1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348AF4" w14:textId="77777777" w:rsidR="00C04EA1" w:rsidRPr="007A2C1A" w:rsidRDefault="007A2C1A" w:rsidP="007A2C1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 xml:space="preserve">Post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7A2C1A">
              <w:rPr>
                <w:rFonts w:ascii="Arial" w:hAnsi="Arial" w:cs="Arial"/>
                <w:sz w:val="16"/>
                <w:szCs w:val="16"/>
              </w:rPr>
              <w:t>ustelladress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C3843C" w14:textId="77777777" w:rsidR="00C04EA1" w:rsidRPr="007A2C1A" w:rsidRDefault="00F94E55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4EA1" w:rsidRPr="007A2C1A" w14:paraId="0C0C1F45" w14:textId="77777777" w:rsidTr="000F6F5D">
        <w:trPr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1098287A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8559BB3" w14:textId="77777777" w:rsidR="00C04EA1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42F187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38972A" w14:textId="77777777" w:rsidR="00C04EA1" w:rsidRPr="007A2C1A" w:rsidRDefault="00F94E55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4EA1" w:rsidRPr="007A2C1A" w14:paraId="6B55F898" w14:textId="77777777" w:rsidTr="000F6F5D">
        <w:trPr>
          <w:trHeight w:val="397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185B07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Mailadresse</w:t>
            </w:r>
          </w:p>
        </w:tc>
        <w:tc>
          <w:tcPr>
            <w:tcW w:w="5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907E3" w14:textId="77777777" w:rsidR="00C04EA1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608254" w14:textId="77777777" w:rsidR="00C04EA1" w:rsidRPr="007A2C1A" w:rsidRDefault="007A2C1A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Mailadress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4BBCF" w14:textId="77777777" w:rsidR="00C04EA1" w:rsidRPr="007A2C1A" w:rsidRDefault="00F94E55" w:rsidP="002A78AD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AF9" w:rsidRPr="007A2C1A" w14:paraId="01AB4EBB" w14:textId="77777777" w:rsidTr="000F6F5D">
        <w:trPr>
          <w:trHeight w:val="284"/>
        </w:trPr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EDDEC" w14:textId="77777777" w:rsidR="00000AF9" w:rsidRPr="007A2C1A" w:rsidRDefault="00000AF9" w:rsidP="004B5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48692" w14:textId="77777777" w:rsidR="00000AF9" w:rsidRPr="007A2C1A" w:rsidRDefault="00000AF9" w:rsidP="004B5B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211" w:rsidRPr="007A2C1A" w14:paraId="0E9E1AC7" w14:textId="77777777" w:rsidTr="000F6F5D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81E8C" w14:textId="1CAB09F1" w:rsidR="000A5211" w:rsidRPr="007A2C1A" w:rsidRDefault="007A2C1A" w:rsidP="007A2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Beginn </w:t>
            </w:r>
            <w:r w:rsidR="00BA5A4F">
              <w:rPr>
                <w:rFonts w:ascii="Arial" w:hAnsi="Arial" w:cs="Arial"/>
                <w:b/>
                <w:sz w:val="20"/>
                <w:szCs w:val="20"/>
              </w:rPr>
              <w:t>IPA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2C1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A2C1A">
              <w:rPr>
                <w:rFonts w:ascii="Arial" w:hAnsi="Arial" w:cs="Arial"/>
                <w:sz w:val="16"/>
                <w:szCs w:val="16"/>
              </w:rPr>
              <w:t>atum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8A6B3" w14:textId="77777777" w:rsidR="000A5211" w:rsidRPr="007A2C1A" w:rsidRDefault="007A2C1A" w:rsidP="00DE63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Schultag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DFD03B" w14:textId="77777777" w:rsidR="000A5211" w:rsidRPr="007A2C1A" w:rsidRDefault="007A2C1A" w:rsidP="007A2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Dauer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rüfung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451E9" w14:textId="77777777" w:rsidR="000A5211" w:rsidRPr="007A2C1A" w:rsidRDefault="007A2C1A" w:rsidP="007A2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Datum und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eit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räsentation/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achgespräch</w:t>
            </w:r>
          </w:p>
        </w:tc>
        <w:tc>
          <w:tcPr>
            <w:tcW w:w="2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1ADB" w14:textId="77777777" w:rsidR="000A5211" w:rsidRPr="007A2C1A" w:rsidRDefault="007A2C1A" w:rsidP="00000A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Durchführungsort</w:t>
            </w:r>
          </w:p>
        </w:tc>
      </w:tr>
      <w:tr w:rsidR="00DE637C" w:rsidRPr="007A2C1A" w14:paraId="1DD66C78" w14:textId="77777777" w:rsidTr="000F6F5D">
        <w:trPr>
          <w:trHeight w:val="397"/>
        </w:trPr>
        <w:tc>
          <w:tcPr>
            <w:tcW w:w="2499" w:type="dxa"/>
            <w:shd w:val="clear" w:color="auto" w:fill="auto"/>
            <w:vAlign w:val="center"/>
          </w:tcPr>
          <w:p w14:paraId="62760840" w14:textId="77777777" w:rsidR="00DE637C" w:rsidRPr="007A2C1A" w:rsidRDefault="00F94E55" w:rsidP="00C04EA1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52775C9" w14:textId="77777777" w:rsidR="00DE637C" w:rsidRPr="007A2C1A" w:rsidRDefault="00F94E55" w:rsidP="00C04E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DE877F" w14:textId="369CE4D2" w:rsidR="00DE637C" w:rsidRPr="007A2C1A" w:rsidRDefault="0046779A" w:rsidP="00FA6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 Stunden"/>
                  </w:textInput>
                </w:ffData>
              </w:fldChar>
            </w:r>
            <w:r w:rsidRPr="007A2C1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20"/>
                <w:szCs w:val="16"/>
              </w:rPr>
            </w:r>
            <w:r w:rsidRPr="007A2C1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FA6C73">
              <w:rPr>
                <w:rFonts w:ascii="Arial" w:hAnsi="Arial" w:cs="Arial"/>
                <w:sz w:val="20"/>
                <w:szCs w:val="16"/>
              </w:rPr>
              <w:t>16 Stunden</w:t>
            </w:r>
            <w:r w:rsidRPr="007A2C1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0E70F" w14:textId="77777777" w:rsidR="00DE637C" w:rsidRPr="007A2C1A" w:rsidRDefault="00F94E55" w:rsidP="00C04E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ACEEB5" w14:textId="77777777" w:rsidR="00DE637C" w:rsidRPr="007A2C1A" w:rsidRDefault="00F94E55" w:rsidP="00C04E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B4E81CD" w14:textId="77777777" w:rsidR="00DE637C" w:rsidRPr="007A2C1A" w:rsidRDefault="00F94E55" w:rsidP="00C04E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4EA1"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4EA1"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6F5D" w:rsidRPr="007A2C1A" w14:paraId="2FD1D3B3" w14:textId="77777777" w:rsidTr="00C33314">
        <w:trPr>
          <w:trHeight w:val="948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E6A6" w14:textId="77777777" w:rsidR="000F6F5D" w:rsidRPr="007A2C1A" w:rsidRDefault="007A2C1A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Zu dokumentiere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ufgabe</w:t>
            </w:r>
          </w:p>
        </w:tc>
        <w:tc>
          <w:tcPr>
            <w:tcW w:w="5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ABC26" w14:textId="77777777" w:rsidR="009E5A93" w:rsidRDefault="009E5A93" w:rsidP="001A25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0BB51" w14:textId="77777777" w:rsidR="009E5A93" w:rsidRDefault="009E5A93" w:rsidP="001A25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AB814" w14:textId="77777777" w:rsidR="000F6F5D" w:rsidRPr="009E5A93" w:rsidRDefault="000F6F5D" w:rsidP="001A25A0">
            <w:pPr>
              <w:rPr>
                <w:rFonts w:ascii="Arial" w:hAnsi="Arial" w:cs="Arial"/>
                <w:b/>
              </w:rPr>
            </w:pPr>
            <w:r w:rsidRPr="009E5A9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A93">
              <w:rPr>
                <w:rFonts w:ascii="Arial" w:hAnsi="Arial" w:cs="Arial"/>
                <w:b/>
              </w:rPr>
              <w:instrText xml:space="preserve"> FORMTEXT </w:instrText>
            </w:r>
            <w:r w:rsidRPr="009E5A93">
              <w:rPr>
                <w:rFonts w:ascii="Arial" w:hAnsi="Arial" w:cs="Arial"/>
                <w:b/>
              </w:rPr>
            </w:r>
            <w:r w:rsidRPr="009E5A93">
              <w:rPr>
                <w:rFonts w:ascii="Arial" w:hAnsi="Arial" w:cs="Arial"/>
                <w:b/>
              </w:rPr>
              <w:fldChar w:fldCharType="separate"/>
            </w:r>
            <w:r w:rsidRPr="009E5A93">
              <w:rPr>
                <w:rFonts w:ascii="Arial" w:hAnsi="Arial" w:cs="Arial"/>
                <w:b/>
                <w:noProof/>
              </w:rPr>
              <w:t> </w:t>
            </w:r>
            <w:r w:rsidRPr="009E5A93">
              <w:rPr>
                <w:rFonts w:ascii="Arial" w:hAnsi="Arial" w:cs="Arial"/>
                <w:b/>
                <w:noProof/>
              </w:rPr>
              <w:t> </w:t>
            </w:r>
            <w:r w:rsidRPr="009E5A93">
              <w:rPr>
                <w:rFonts w:ascii="Arial" w:hAnsi="Arial" w:cs="Arial"/>
                <w:b/>
                <w:noProof/>
              </w:rPr>
              <w:t> </w:t>
            </w:r>
            <w:r w:rsidRPr="009E5A93">
              <w:rPr>
                <w:rFonts w:ascii="Arial" w:hAnsi="Arial" w:cs="Arial"/>
                <w:b/>
                <w:noProof/>
              </w:rPr>
              <w:t> </w:t>
            </w:r>
            <w:r w:rsidRPr="009E5A93">
              <w:rPr>
                <w:rFonts w:ascii="Arial" w:hAnsi="Arial" w:cs="Arial"/>
                <w:b/>
                <w:noProof/>
              </w:rPr>
              <w:t> </w:t>
            </w:r>
            <w:r w:rsidRPr="009E5A93">
              <w:rPr>
                <w:rFonts w:ascii="Arial" w:hAnsi="Arial" w:cs="Arial"/>
                <w:b/>
              </w:rPr>
              <w:fldChar w:fldCharType="end"/>
            </w:r>
          </w:p>
          <w:p w14:paraId="0484A618" w14:textId="77777777" w:rsidR="009E5A93" w:rsidRDefault="009E5A93" w:rsidP="001A25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C4AD7" w14:textId="77777777" w:rsidR="009E5A93" w:rsidRPr="007A2C1A" w:rsidRDefault="009E5A93" w:rsidP="001A25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00074" w14:textId="77777777" w:rsidR="000F6F5D" w:rsidRPr="007A2C1A" w:rsidRDefault="007A2C1A" w:rsidP="007A2C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Spezielle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ereinbarunge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66FD" w14:textId="77777777" w:rsidR="000F6F5D" w:rsidRPr="007A2C1A" w:rsidRDefault="000F6F5D" w:rsidP="001A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070A" w:rsidRPr="007A2C1A" w14:paraId="3AD3BDC8" w14:textId="77777777" w:rsidTr="00F21D6C">
        <w:trPr>
          <w:trHeight w:val="284"/>
        </w:trPr>
        <w:tc>
          <w:tcPr>
            <w:tcW w:w="1502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34110" w14:textId="77777777" w:rsidR="00B6070A" w:rsidRPr="009E5A93" w:rsidRDefault="00B6070A" w:rsidP="00000A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3D5" w:rsidRPr="007A2C1A" w14:paraId="53AE83C9" w14:textId="77777777" w:rsidTr="000F6F5D">
        <w:trPr>
          <w:gridAfter w:val="2"/>
          <w:wAfter w:w="4961" w:type="dxa"/>
          <w:trHeight w:val="397"/>
        </w:trPr>
        <w:tc>
          <w:tcPr>
            <w:tcW w:w="249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824799F" w14:textId="77777777" w:rsidR="00D723D5" w:rsidRPr="007A2C1A" w:rsidRDefault="00D723D5" w:rsidP="004B5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5AAC0A" w14:textId="288795BD" w:rsidR="00D723D5" w:rsidRPr="007A2C1A" w:rsidRDefault="00BA5A4F" w:rsidP="009C7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A</w:t>
            </w:r>
            <w:r w:rsidR="009C71B0">
              <w:rPr>
                <w:rFonts w:ascii="Arial" w:hAnsi="Arial" w:cs="Arial"/>
                <w:b/>
                <w:sz w:val="20"/>
                <w:szCs w:val="20"/>
              </w:rPr>
              <w:t>-v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>erantwort</w:t>
            </w:r>
            <w:r w:rsidR="007A2C1A">
              <w:rPr>
                <w:rFonts w:ascii="Arial" w:hAnsi="Arial" w:cs="Arial"/>
                <w:b/>
                <w:sz w:val="20"/>
                <w:szCs w:val="20"/>
              </w:rPr>
              <w:t>liche F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>achkraft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86EF52" w14:textId="77777777" w:rsidR="00D723D5" w:rsidRPr="007A2C1A" w:rsidRDefault="007A2C1A" w:rsidP="001E7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Kandidatin/</w:t>
            </w:r>
          </w:p>
          <w:p w14:paraId="4A980803" w14:textId="77777777" w:rsidR="00D723D5" w:rsidRPr="007A2C1A" w:rsidRDefault="007A2C1A" w:rsidP="004B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Kandida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83228" w14:textId="77777777" w:rsidR="00D723D5" w:rsidRPr="007A2C1A" w:rsidRDefault="007A2C1A" w:rsidP="001E7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Chefexpertin/</w:t>
            </w:r>
          </w:p>
          <w:p w14:paraId="2F2904EB" w14:textId="77777777" w:rsidR="00D723D5" w:rsidRPr="007A2C1A" w:rsidRDefault="007A2C1A" w:rsidP="004B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Chefexperte</w:t>
            </w:r>
          </w:p>
        </w:tc>
      </w:tr>
      <w:tr w:rsidR="00D723D5" w:rsidRPr="007A2C1A" w14:paraId="60DDF8C6" w14:textId="77777777" w:rsidTr="000F6F5D">
        <w:trPr>
          <w:gridAfter w:val="2"/>
          <w:wAfter w:w="4961" w:type="dxa"/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69029CBE" w14:textId="77777777" w:rsidR="00D723D5" w:rsidRPr="007A2C1A" w:rsidRDefault="007A2C1A" w:rsidP="00121FBE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Ort/</w:t>
            </w:r>
            <w:r w:rsidR="00121FBE">
              <w:rPr>
                <w:rFonts w:ascii="Arial" w:hAnsi="Arial" w:cs="Arial"/>
                <w:sz w:val="16"/>
                <w:szCs w:val="16"/>
              </w:rPr>
              <w:t>D</w:t>
            </w:r>
            <w:r w:rsidRPr="007A2C1A">
              <w:rPr>
                <w:rFonts w:ascii="Arial" w:hAnsi="Arial" w:cs="Arial"/>
                <w:sz w:val="16"/>
                <w:szCs w:val="16"/>
              </w:rPr>
              <w:t>atu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444265A" w14:textId="77777777" w:rsidR="00D723D5" w:rsidRPr="007A2C1A" w:rsidRDefault="00D723D5" w:rsidP="00A82B9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C1A">
              <w:rPr>
                <w:rFonts w:ascii="Arial" w:hAnsi="Arial" w:cs="Arial"/>
                <w:sz w:val="16"/>
                <w:szCs w:val="16"/>
              </w:rPr>
              <w:t>/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8011CD" w14:textId="77777777" w:rsidR="00D723D5" w:rsidRPr="007A2C1A" w:rsidRDefault="00D723D5" w:rsidP="00A82B9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C1A">
              <w:rPr>
                <w:rFonts w:ascii="Arial" w:hAnsi="Arial" w:cs="Arial"/>
                <w:sz w:val="16"/>
                <w:szCs w:val="16"/>
              </w:rPr>
              <w:t>/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37CDC5" w14:textId="77777777" w:rsidR="00D723D5" w:rsidRPr="007A2C1A" w:rsidRDefault="00D723D5" w:rsidP="00A82B9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C1A">
              <w:rPr>
                <w:rFonts w:ascii="Arial" w:hAnsi="Arial" w:cs="Arial"/>
                <w:sz w:val="16"/>
                <w:szCs w:val="16"/>
              </w:rPr>
              <w:t>/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23D5" w:rsidRPr="007A2C1A" w14:paraId="278B6C3D" w14:textId="77777777" w:rsidTr="000F6F5D">
        <w:trPr>
          <w:gridAfter w:val="2"/>
          <w:wAfter w:w="4961" w:type="dxa"/>
          <w:trHeight w:val="397"/>
        </w:trPr>
        <w:tc>
          <w:tcPr>
            <w:tcW w:w="2499" w:type="dxa"/>
            <w:shd w:val="clear" w:color="auto" w:fill="auto"/>
            <w:vAlign w:val="bottom"/>
          </w:tcPr>
          <w:p w14:paraId="3E9DA7A9" w14:textId="77777777" w:rsidR="00D723D5" w:rsidRPr="007A2C1A" w:rsidRDefault="007A2C1A" w:rsidP="004B5B0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499" w:type="dxa"/>
            <w:shd w:val="clear" w:color="auto" w:fill="auto"/>
            <w:vAlign w:val="bottom"/>
          </w:tcPr>
          <w:p w14:paraId="4135CF2B" w14:textId="77777777" w:rsidR="00D723D5" w:rsidRPr="007A2C1A" w:rsidRDefault="00D723D5" w:rsidP="004B5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shd w:val="clear" w:color="auto" w:fill="auto"/>
            <w:vAlign w:val="bottom"/>
          </w:tcPr>
          <w:p w14:paraId="4859771E" w14:textId="77777777" w:rsidR="00D723D5" w:rsidRPr="007A2C1A" w:rsidRDefault="00D723D5" w:rsidP="004B5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B3B9337" w14:textId="77777777" w:rsidR="00D723D5" w:rsidRPr="007A2C1A" w:rsidRDefault="00D723D5" w:rsidP="004B5B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C43009" w14:textId="77777777" w:rsidR="00E4127D" w:rsidRPr="007A2C1A" w:rsidRDefault="00E4127D" w:rsidP="00DA709A">
      <w:pPr>
        <w:ind w:left="-108"/>
        <w:rPr>
          <w:rFonts w:ascii="Arial" w:hAnsi="Arial" w:cs="Arial"/>
        </w:rPr>
        <w:sectPr w:rsidR="00E4127D" w:rsidRPr="007A2C1A" w:rsidSect="00D50944">
          <w:headerReference w:type="default" r:id="rId8"/>
          <w:footerReference w:type="default" r:id="rId9"/>
          <w:pgSz w:w="16840" w:h="11900" w:orient="landscape"/>
          <w:pgMar w:top="851" w:right="936" w:bottom="851" w:left="936" w:header="425" w:footer="425" w:gutter="0"/>
          <w:pgBorders w:offsetFrom="page">
            <w:top w:val="none" w:sz="0" w:space="0" w:color="000000"/>
            <w:left w:val="none" w:sz="0" w:space="0" w:color="4D61E4"/>
            <w:bottom w:val="none" w:sz="0" w:space="0" w:color="000003"/>
            <w:right w:val="none" w:sz="0" w:space="0" w:color="000000" w:shadow="1" w:frame="1"/>
          </w:pgBorders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0E154F" w:rsidRPr="007A2C1A" w14:paraId="10ACB2A3" w14:textId="77777777" w:rsidTr="00C33314">
        <w:trPr>
          <w:trHeight w:val="570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136A" w14:textId="77777777" w:rsidR="00DA709A" w:rsidRPr="007A2C1A" w:rsidRDefault="00487612" w:rsidP="00FA63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7A2C1A" w:rsidRPr="007A2C1A">
              <w:rPr>
                <w:rFonts w:ascii="Arial" w:hAnsi="Arial" w:cs="Arial"/>
                <w:b/>
                <w:sz w:val="32"/>
                <w:szCs w:val="16"/>
              </w:rPr>
              <w:t>Zeitplanung</w:t>
            </w:r>
          </w:p>
        </w:tc>
      </w:tr>
      <w:tr w:rsidR="000E154F" w:rsidRPr="007A2C1A" w14:paraId="5E7CE472" w14:textId="77777777" w:rsidTr="00C33314">
        <w:trPr>
          <w:trHeight w:val="284"/>
        </w:trPr>
        <w:tc>
          <w:tcPr>
            <w:tcW w:w="150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C4DC49F" w14:textId="77777777" w:rsidR="005A05DF" w:rsidRPr="007A2C1A" w:rsidRDefault="005A05DF" w:rsidP="00AE1C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54DDB3" w14:textId="77777777" w:rsidR="00E4127D" w:rsidRPr="007A2C1A" w:rsidRDefault="00E4127D" w:rsidP="00F87936">
      <w:pPr>
        <w:rPr>
          <w:rFonts w:ascii="Arial" w:hAnsi="Arial" w:cs="Arial"/>
          <w:b/>
          <w:sz w:val="20"/>
          <w:szCs w:val="20"/>
        </w:rPr>
        <w:sectPr w:rsidR="00E4127D" w:rsidRPr="007A2C1A" w:rsidSect="00D50944">
          <w:type w:val="continuous"/>
          <w:pgSz w:w="16840" w:h="11900" w:orient="landscape"/>
          <w:pgMar w:top="851" w:right="936" w:bottom="851" w:left="936" w:header="425" w:footer="425" w:gutter="0"/>
          <w:pgBorders w:offsetFrom="page">
            <w:top w:val="none" w:sz="0" w:space="0" w:color="000000"/>
            <w:left w:val="none" w:sz="0" w:space="0" w:color="4D61E4"/>
            <w:bottom w:val="none" w:sz="0" w:space="0" w:color="000003"/>
            <w:right w:val="none" w:sz="0" w:space="0" w:color="000000" w:shadow="1" w:frame="1"/>
          </w:pgBorders>
          <w:cols w:space="708"/>
          <w:formProt w:val="0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127"/>
        <w:gridCol w:w="851"/>
        <w:gridCol w:w="851"/>
        <w:gridCol w:w="851"/>
        <w:gridCol w:w="925"/>
        <w:gridCol w:w="916"/>
      </w:tblGrid>
      <w:tr w:rsidR="00D50944" w:rsidRPr="007A2C1A" w14:paraId="2AC920C8" w14:textId="77777777" w:rsidTr="00C33314">
        <w:trPr>
          <w:trHeight w:val="397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8A1" w14:textId="77777777" w:rsidR="00D50944" w:rsidRPr="007A2C1A" w:rsidRDefault="00D50944" w:rsidP="00F8793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FDB63" w14:textId="77777777" w:rsidR="00D50944" w:rsidRPr="007A2C1A" w:rsidRDefault="007A2C1A" w:rsidP="00AE1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04B64" w14:textId="77777777" w:rsidR="00D50944" w:rsidRPr="007A2C1A" w:rsidRDefault="007A2C1A" w:rsidP="00AE1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Zeitaufwand</w:t>
            </w:r>
          </w:p>
        </w:tc>
      </w:tr>
      <w:tr w:rsidR="002B29C6" w:rsidRPr="007A2C1A" w14:paraId="47B03696" w14:textId="77777777" w:rsidTr="00C33314">
        <w:trPr>
          <w:trHeight w:val="227"/>
        </w:trPr>
        <w:tc>
          <w:tcPr>
            <w:tcW w:w="85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7040" w14:textId="77777777" w:rsidR="002B29C6" w:rsidRPr="007A2C1A" w:rsidRDefault="002B29C6" w:rsidP="00AE1C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7B0" w14:textId="77777777" w:rsidR="002B29C6" w:rsidRPr="007A2C1A" w:rsidRDefault="002B29C6" w:rsidP="00AE1C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CCDF" w14:textId="19D13DCB" w:rsidR="002B29C6" w:rsidRPr="007A2C1A" w:rsidRDefault="00EF4464" w:rsidP="00AE1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5576" w14:textId="10F882CC" w:rsidR="002B29C6" w:rsidRPr="007A2C1A" w:rsidRDefault="00EF4464" w:rsidP="00AE1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7086" w14:textId="4007A761" w:rsidR="002B29C6" w:rsidRPr="007A2C1A" w:rsidRDefault="00EF4464" w:rsidP="006205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A5AAA8" w14:textId="1DD0F834" w:rsidR="002B29C6" w:rsidRPr="007A2C1A" w:rsidRDefault="00EF4464" w:rsidP="00C33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in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D109" w14:textId="03AC41CD" w:rsidR="002B29C6" w:rsidRPr="007A2C1A" w:rsidRDefault="00EF4464" w:rsidP="00AE1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l  min. </w:t>
            </w:r>
          </w:p>
        </w:tc>
      </w:tr>
      <w:tr w:rsidR="004C4277" w:rsidRPr="007A2C1A" w14:paraId="2B129B7A" w14:textId="77777777" w:rsidTr="00C33314">
        <w:trPr>
          <w:trHeight w:hRule="exact" w:val="567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D0C" w14:textId="027802B5" w:rsidR="004C4277" w:rsidRPr="007A2C1A" w:rsidRDefault="00FA6C73" w:rsidP="00EF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en der 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 xml:space="preserve">Arbeit </w:t>
            </w:r>
            <w:r w:rsidR="007A2C1A" w:rsidRPr="007A2C1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für die zu dokumentierende Aufgabe im Formular </w:t>
            </w:r>
            <w:r w:rsidR="003127A7">
              <w:rPr>
                <w:rFonts w:ascii="Arial" w:hAnsi="Arial" w:cs="Arial"/>
                <w:sz w:val="16"/>
                <w:szCs w:val="16"/>
              </w:rPr>
              <w:t>„</w:t>
            </w:r>
            <w:r>
              <w:rPr>
                <w:rFonts w:ascii="Arial" w:hAnsi="Arial" w:cs="Arial"/>
                <w:sz w:val="16"/>
                <w:szCs w:val="16"/>
              </w:rPr>
              <w:t>Dokumentation</w:t>
            </w:r>
            <w:r w:rsidR="003127A7">
              <w:rPr>
                <w:rFonts w:ascii="Arial" w:hAnsi="Arial" w:cs="Arial"/>
                <w:sz w:val="16"/>
                <w:szCs w:val="16"/>
              </w:rPr>
              <w:t>“</w:t>
            </w:r>
            <w:r w:rsidR="009E5A93">
              <w:rPr>
                <w:rFonts w:ascii="Arial" w:hAnsi="Arial" w:cs="Arial"/>
                <w:sz w:val="16"/>
                <w:szCs w:val="16"/>
              </w:rPr>
              <w:t xml:space="preserve"> plus für alle Auf</w:t>
            </w:r>
            <w:r w:rsidR="00EF4464">
              <w:rPr>
                <w:rFonts w:ascii="Arial" w:hAnsi="Arial" w:cs="Arial"/>
                <w:sz w:val="16"/>
                <w:szCs w:val="16"/>
              </w:rPr>
              <w:t>gaben im Formular „Arbeitsplan</w:t>
            </w:r>
            <w:r w:rsidR="009E5A93">
              <w:rPr>
                <w:rFonts w:ascii="Arial" w:hAnsi="Arial" w:cs="Arial"/>
                <w:sz w:val="16"/>
                <w:szCs w:val="16"/>
              </w:rPr>
              <w:t>/ / Arbeitsjournal“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A860E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B8F9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2C41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DCA6EF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00FCF944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F36266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0E3009FF" w14:textId="77777777" w:rsidTr="00C33314">
        <w:trPr>
          <w:trHeight w:hRule="exact" w:val="567"/>
        </w:trPr>
        <w:tc>
          <w:tcPr>
            <w:tcW w:w="8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740C" w14:textId="77777777" w:rsidR="004C4277" w:rsidRPr="007A2C1A" w:rsidRDefault="004C4277" w:rsidP="002E23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7AE96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97DC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8940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03CF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818CD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734D" w14:textId="77777777" w:rsidR="004C4277" w:rsidRPr="007A2C1A" w:rsidRDefault="007A2C1A" w:rsidP="006E7A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16"/>
              </w:rPr>
              <w:t>120</w:t>
            </w:r>
          </w:p>
        </w:tc>
      </w:tr>
      <w:tr w:rsidR="004C4277" w:rsidRPr="007A2C1A" w14:paraId="65467E15" w14:textId="77777777" w:rsidTr="00C33314">
        <w:trPr>
          <w:trHeight w:hRule="exact" w:val="567"/>
        </w:trPr>
        <w:tc>
          <w:tcPr>
            <w:tcW w:w="8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37E1" w14:textId="64FCCAF6" w:rsidR="004C4277" w:rsidRPr="007A2C1A" w:rsidRDefault="007A2C1A" w:rsidP="0000316A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Durchführung der </w:t>
            </w:r>
            <w:r w:rsidR="00FA6C7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>ufgaben</w:t>
            </w:r>
            <w:r w:rsidR="00FA6C73">
              <w:rPr>
                <w:rFonts w:ascii="Arial" w:hAnsi="Arial" w:cs="Arial"/>
                <w:b/>
                <w:sz w:val="20"/>
                <w:szCs w:val="20"/>
              </w:rPr>
              <w:t xml:space="preserve"> inkl. </w:t>
            </w:r>
            <w:r w:rsidR="0000316A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FA6C73">
              <w:rPr>
                <w:rFonts w:ascii="Arial" w:hAnsi="Arial" w:cs="Arial"/>
                <w:b/>
                <w:sz w:val="20"/>
                <w:szCs w:val="20"/>
              </w:rPr>
              <w:t>ühren des Arbeitsjournal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88E13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8DA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76E5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CDDE8B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19DF72E9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481B27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6C0CFE75" w14:textId="77777777" w:rsidTr="00C33314">
        <w:trPr>
          <w:trHeight w:hRule="exact" w:val="567"/>
        </w:trPr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071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22FB5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18BB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9FF0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6AA82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3667FB7E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27E870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7A81F18C" w14:textId="77777777" w:rsidTr="00C33314">
        <w:trPr>
          <w:trHeight w:hRule="exact" w:val="567"/>
        </w:trPr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AC50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0162C9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E2D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011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FBD19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07564885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428C107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115DF12D" w14:textId="77777777" w:rsidTr="00C33314">
        <w:trPr>
          <w:trHeight w:hRule="exact" w:val="567"/>
        </w:trPr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770D" w14:textId="77777777" w:rsidR="004C4277" w:rsidRPr="007A2C1A" w:rsidRDefault="004C4277" w:rsidP="002E23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101CD7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4C42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45E3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EDB00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31E4580E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012EEC0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46907EA5" w14:textId="77777777" w:rsidTr="00C33314">
        <w:trPr>
          <w:trHeight w:hRule="exact" w:val="567"/>
        </w:trPr>
        <w:tc>
          <w:tcPr>
            <w:tcW w:w="8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261" w14:textId="7CA99DF5" w:rsidR="004C4277" w:rsidRPr="007A2C1A" w:rsidRDefault="00FA6C73" w:rsidP="00FA6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tion fertig</w:t>
            </w:r>
            <w:r w:rsidR="007A2C1A" w:rsidRPr="007A2C1A">
              <w:rPr>
                <w:rFonts w:ascii="Arial" w:hAnsi="Arial" w:cs="Arial"/>
                <w:b/>
                <w:sz w:val="20"/>
                <w:szCs w:val="20"/>
              </w:rPr>
              <w:t>stellen</w:t>
            </w:r>
            <w:r w:rsidR="004C4277" w:rsidRPr="007A2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FF492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5D01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2A5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CFD145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319C08ED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0F432A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22F1BD7A" w14:textId="77777777" w:rsidTr="00C33314">
        <w:trPr>
          <w:trHeight w:hRule="exact" w:val="567"/>
        </w:trPr>
        <w:tc>
          <w:tcPr>
            <w:tcW w:w="8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585C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581CA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6FB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48A8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4170C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4DBCF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3BC" w14:textId="77777777" w:rsidR="004C4277" w:rsidRPr="007A2C1A" w:rsidRDefault="007A2C1A" w:rsidP="00751D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16"/>
              </w:rPr>
              <w:t>120</w:t>
            </w:r>
          </w:p>
        </w:tc>
      </w:tr>
      <w:tr w:rsidR="004C4277" w:rsidRPr="007A2C1A" w14:paraId="2172DB57" w14:textId="77777777" w:rsidTr="00C33314">
        <w:trPr>
          <w:trHeight w:hRule="exact" w:val="567"/>
        </w:trPr>
        <w:tc>
          <w:tcPr>
            <w:tcW w:w="8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46B" w14:textId="77777777" w:rsidR="004C4277" w:rsidRPr="007A2C1A" w:rsidRDefault="007A2C1A" w:rsidP="007A2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>Erarbeiten der Präsenta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C20134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1AE7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093B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CD2E7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75A3EA24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5A5B71" w14:textId="77777777" w:rsidR="004C4277" w:rsidRPr="007A2C1A" w:rsidRDefault="004C4277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277" w:rsidRPr="007A2C1A" w14:paraId="6BAE85B7" w14:textId="77777777" w:rsidTr="00C33314">
        <w:trPr>
          <w:trHeight w:hRule="exact" w:val="567"/>
        </w:trPr>
        <w:tc>
          <w:tcPr>
            <w:tcW w:w="8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518D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669DC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C61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ED0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148DA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4C47D" w14:textId="77777777" w:rsidR="004C4277" w:rsidRPr="007A2C1A" w:rsidRDefault="004C4277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B76" w14:textId="77777777" w:rsidR="004C4277" w:rsidRPr="007A2C1A" w:rsidRDefault="007A2C1A" w:rsidP="00751D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16"/>
              </w:rPr>
              <w:t>195</w:t>
            </w:r>
          </w:p>
        </w:tc>
      </w:tr>
      <w:tr w:rsidR="00CC52AC" w:rsidRPr="007A2C1A" w14:paraId="65CEE347" w14:textId="77777777" w:rsidTr="00C33314">
        <w:trPr>
          <w:trHeight w:val="791"/>
        </w:trPr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B43E" w14:textId="77777777" w:rsidR="00CC52AC" w:rsidRPr="007A2C1A" w:rsidRDefault="007A2C1A" w:rsidP="007A2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Fachgespräch und Präsentation 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49E" w14:textId="4C11B633" w:rsidR="00CC52AC" w:rsidRPr="007A2C1A" w:rsidRDefault="00CC52AC" w:rsidP="00FA6C73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121FBE">
              <w:rPr>
                <w:rFonts w:ascii="Arial" w:hAnsi="Arial" w:cs="Arial"/>
                <w:sz w:val="20"/>
                <w:szCs w:val="20"/>
              </w:rPr>
              <w:t>v</w:t>
            </w:r>
            <w:r w:rsidR="00FA6C73">
              <w:rPr>
                <w:rFonts w:ascii="Arial" w:hAnsi="Arial" w:cs="Arial"/>
                <w:sz w:val="20"/>
                <w:szCs w:val="20"/>
              </w:rPr>
              <w:t>on der</w:t>
            </w:r>
            <w:r w:rsidR="007A2C1A" w:rsidRPr="007A2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C1A">
              <w:rPr>
                <w:rFonts w:ascii="Arial" w:hAnsi="Arial" w:cs="Arial"/>
                <w:sz w:val="20"/>
                <w:szCs w:val="20"/>
              </w:rPr>
              <w:t>Chefexpert</w:t>
            </w:r>
            <w:r w:rsidR="00FA6C73">
              <w:rPr>
                <w:rFonts w:ascii="Arial" w:hAnsi="Arial" w:cs="Arial"/>
                <w:sz w:val="20"/>
                <w:szCs w:val="20"/>
              </w:rPr>
              <w:t>in/dem Chefexperten</w:t>
            </w:r>
            <w:r w:rsidRPr="007A2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C73">
              <w:rPr>
                <w:rFonts w:ascii="Arial" w:hAnsi="Arial" w:cs="Arial"/>
                <w:sz w:val="20"/>
                <w:szCs w:val="20"/>
              </w:rPr>
              <w:t>a</w:t>
            </w:r>
            <w:r w:rsidR="007A2C1A" w:rsidRPr="007A2C1A">
              <w:rPr>
                <w:rFonts w:ascii="Arial" w:hAnsi="Arial" w:cs="Arial"/>
                <w:sz w:val="20"/>
                <w:szCs w:val="20"/>
              </w:rPr>
              <w:t xml:space="preserve">uf </w:t>
            </w:r>
            <w:r w:rsidRPr="007A2C1A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="007A2C1A" w:rsidRPr="007A2C1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A6C73">
              <w:rPr>
                <w:rFonts w:ascii="Arial" w:hAnsi="Arial" w:cs="Arial"/>
                <w:sz w:val="20"/>
                <w:szCs w:val="20"/>
              </w:rPr>
              <w:t>b</w:t>
            </w:r>
            <w:r w:rsidR="007A2C1A" w:rsidRPr="007A2C1A">
              <w:rPr>
                <w:rFonts w:ascii="Arial" w:hAnsi="Arial" w:cs="Arial"/>
                <w:sz w:val="20"/>
                <w:szCs w:val="20"/>
              </w:rPr>
              <w:t>estimmt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FEC" w14:textId="77777777" w:rsidR="00CC52AC" w:rsidRPr="007A2C1A" w:rsidRDefault="007A2C1A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16"/>
              </w:rPr>
              <w:t>4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85C" w14:textId="77777777" w:rsidR="00CC52AC" w:rsidRPr="007A2C1A" w:rsidRDefault="007A2C1A" w:rsidP="006E7A88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16"/>
              </w:rPr>
              <w:t>45</w:t>
            </w:r>
          </w:p>
        </w:tc>
      </w:tr>
      <w:tr w:rsidR="00D50944" w:rsidRPr="007A2C1A" w14:paraId="0AE3154D" w14:textId="77777777" w:rsidTr="00C33314">
        <w:trPr>
          <w:trHeight w:val="71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FD2C" w14:textId="035BF2BA" w:rsidR="00D50944" w:rsidRPr="007A2C1A" w:rsidRDefault="007A2C1A" w:rsidP="00BA5A4F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A5A4F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7A2C1A">
              <w:rPr>
                <w:rFonts w:ascii="Arial" w:hAnsi="Arial" w:cs="Arial"/>
                <w:b/>
                <w:sz w:val="20"/>
                <w:szCs w:val="20"/>
              </w:rPr>
              <w:t xml:space="preserve">eit </w:t>
            </w:r>
            <w:r w:rsidR="00BA5A4F">
              <w:rPr>
                <w:rFonts w:ascii="Arial" w:hAnsi="Arial" w:cs="Arial"/>
                <w:b/>
                <w:sz w:val="20"/>
                <w:szCs w:val="20"/>
              </w:rPr>
              <w:t>I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A8A6DC7" w14:textId="77777777" w:rsidR="00D50944" w:rsidRPr="007A2C1A" w:rsidRDefault="00D50944" w:rsidP="00751D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BA2619B" w14:textId="77777777" w:rsidR="00D50944" w:rsidRPr="007A2C1A" w:rsidRDefault="00D50944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8749F5" w14:textId="77777777" w:rsidR="00D50944" w:rsidRPr="007A2C1A" w:rsidRDefault="00D50944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42CFCE4" w14:textId="77777777" w:rsidR="00D50944" w:rsidRPr="007A2C1A" w:rsidRDefault="00D50944" w:rsidP="006E7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C34" w14:textId="77777777" w:rsidR="00D50944" w:rsidRPr="007A2C1A" w:rsidRDefault="00D50944" w:rsidP="00751DC5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2C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A2C1A">
              <w:rPr>
                <w:rFonts w:ascii="Arial" w:hAnsi="Arial" w:cs="Arial"/>
                <w:sz w:val="16"/>
                <w:szCs w:val="16"/>
              </w:rPr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A2C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DE0" w14:textId="77777777" w:rsidR="00D50944" w:rsidRPr="007A2C1A" w:rsidRDefault="007A2C1A" w:rsidP="00D50944">
            <w:pPr>
              <w:rPr>
                <w:rFonts w:ascii="Arial" w:hAnsi="Arial" w:cs="Arial"/>
                <w:sz w:val="16"/>
                <w:szCs w:val="16"/>
              </w:rPr>
            </w:pPr>
            <w:r w:rsidRPr="007A2C1A">
              <w:rPr>
                <w:rFonts w:ascii="Arial" w:hAnsi="Arial" w:cs="Arial"/>
                <w:b/>
                <w:sz w:val="20"/>
                <w:szCs w:val="16"/>
              </w:rPr>
              <w:t>960</w:t>
            </w:r>
          </w:p>
        </w:tc>
      </w:tr>
    </w:tbl>
    <w:p w14:paraId="44B4E62B" w14:textId="77777777" w:rsidR="00E4127D" w:rsidRPr="007A2C1A" w:rsidRDefault="00E4127D" w:rsidP="002E23B6">
      <w:pPr>
        <w:rPr>
          <w:rFonts w:ascii="Arial" w:hAnsi="Arial" w:cs="Arial"/>
          <w:sz w:val="20"/>
          <w:szCs w:val="20"/>
        </w:rPr>
        <w:sectPr w:rsidR="00E4127D" w:rsidRPr="007A2C1A" w:rsidSect="00D50944">
          <w:type w:val="continuous"/>
          <w:pgSz w:w="16840" w:h="11900" w:orient="landscape"/>
          <w:pgMar w:top="851" w:right="936" w:bottom="851" w:left="936" w:header="425" w:footer="425" w:gutter="0"/>
          <w:pgBorders w:offsetFrom="page">
            <w:top w:val="none" w:sz="0" w:space="0" w:color="000000"/>
            <w:left w:val="none" w:sz="0" w:space="0" w:color="4D61E4"/>
            <w:bottom w:val="none" w:sz="0" w:space="0" w:color="000003"/>
            <w:right w:val="none" w:sz="0" w:space="0" w:color="000000" w:shadow="1" w:frame="1"/>
          </w:pgBorders>
          <w:cols w:space="708"/>
          <w:formProt w:val="0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2581"/>
      </w:tblGrid>
      <w:tr w:rsidR="006E035E" w:rsidRPr="00F21D6C" w14:paraId="40432EAD" w14:textId="77777777" w:rsidTr="00C33314">
        <w:trPr>
          <w:trHeight w:val="560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FCF6" w14:textId="77777777" w:rsidR="006E035E" w:rsidRPr="00F21D6C" w:rsidRDefault="006E035E" w:rsidP="009E5A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32"/>
                <w:szCs w:val="32"/>
              </w:rPr>
              <w:t>Aufgaben</w:t>
            </w:r>
            <w:r w:rsidRPr="00F21D6C">
              <w:rPr>
                <w:rFonts w:ascii="Arial" w:hAnsi="Arial" w:cs="Arial"/>
                <w:b/>
                <w:sz w:val="32"/>
                <w:szCs w:val="32"/>
              </w:rPr>
              <w:t>planung</w:t>
            </w:r>
          </w:p>
        </w:tc>
      </w:tr>
      <w:tr w:rsidR="006E035E" w:rsidRPr="00F21D6C" w14:paraId="19701C73" w14:textId="77777777" w:rsidTr="00C33314">
        <w:trPr>
          <w:trHeight w:val="270"/>
        </w:trPr>
        <w:tc>
          <w:tcPr>
            <w:tcW w:w="150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627D5C" w14:textId="77777777" w:rsidR="006E035E" w:rsidRPr="00F21D6C" w:rsidRDefault="006E035E" w:rsidP="009E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5E" w:rsidRPr="009E5A93" w14:paraId="54D4E699" w14:textId="77777777" w:rsidTr="00C33314">
        <w:trPr>
          <w:trHeight w:val="920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01C26" w14:textId="77777777" w:rsidR="006E035E" w:rsidRPr="009E5A93" w:rsidRDefault="006E035E" w:rsidP="009E5A93">
            <w:pPr>
              <w:rPr>
                <w:rFonts w:ascii="Arial" w:hAnsi="Arial" w:cs="Arial"/>
                <w:b/>
              </w:rPr>
            </w:pPr>
            <w:r w:rsidRPr="009E5A93">
              <w:rPr>
                <w:rFonts w:ascii="Arial" w:hAnsi="Arial" w:cs="Arial"/>
                <w:b/>
              </w:rPr>
              <w:t>Definition</w:t>
            </w:r>
          </w:p>
        </w:tc>
        <w:tc>
          <w:tcPr>
            <w:tcW w:w="12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7BC59" w14:textId="77777777" w:rsidR="009E5A93" w:rsidRDefault="009E5A93" w:rsidP="009E5A93">
            <w:pPr>
              <w:rPr>
                <w:rFonts w:ascii="Arial" w:hAnsi="Arial" w:cs="Arial"/>
              </w:rPr>
            </w:pPr>
          </w:p>
          <w:p w14:paraId="1E71859D" w14:textId="77777777" w:rsidR="006E035E" w:rsidRDefault="006E035E" w:rsidP="009E5A93">
            <w:pPr>
              <w:rPr>
                <w:rFonts w:ascii="Arial" w:hAnsi="Arial" w:cs="Arial"/>
              </w:rPr>
            </w:pPr>
            <w:r w:rsidRPr="009E5A93">
              <w:rPr>
                <w:rFonts w:ascii="Arial" w:hAnsi="Arial" w:cs="Arial"/>
              </w:rPr>
              <w:t xml:space="preserve">Die Aufgabenstellung entspricht den fachlichen Anforderungen an eine ausgebildete Fachperson Betreuung. Die Aufgabenstellung ist vielschichtig – sie ermöglicht es der Kandidatin/dem Kandidaten ihre/seine Handlungskompetenzen in Alltagssituationen umfassend zu zeigen. Die Aufgabe wird mit verschiedenen passenden Leistungszielen verbunden. Die Aufgabenformulierung ist genügend präzise, so dass die/der Lernende weiss, was von ihr/ihm erwartet wird. </w:t>
            </w:r>
          </w:p>
          <w:p w14:paraId="0844DCBD" w14:textId="77777777" w:rsidR="009E5A93" w:rsidRPr="009E5A93" w:rsidRDefault="009E5A93" w:rsidP="009E5A93">
            <w:pPr>
              <w:rPr>
                <w:rFonts w:ascii="Arial" w:hAnsi="Arial" w:cs="Arial"/>
              </w:rPr>
            </w:pPr>
          </w:p>
        </w:tc>
      </w:tr>
      <w:tr w:rsidR="006E035E" w:rsidRPr="009E5A93" w14:paraId="319793D1" w14:textId="77777777" w:rsidTr="00C33314">
        <w:trPr>
          <w:trHeight w:val="1150"/>
        </w:trPr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E4F" w14:textId="77777777" w:rsidR="006E035E" w:rsidRPr="009E5A93" w:rsidRDefault="006E035E" w:rsidP="009E5A93">
            <w:pPr>
              <w:rPr>
                <w:rFonts w:ascii="Arial" w:hAnsi="Arial" w:cs="Arial"/>
                <w:b/>
              </w:rPr>
            </w:pPr>
            <w:r w:rsidRPr="009E5A93">
              <w:rPr>
                <w:rFonts w:ascii="Arial" w:hAnsi="Arial" w:cs="Arial"/>
                <w:b/>
              </w:rPr>
              <w:t>Vorgehen</w:t>
            </w:r>
          </w:p>
        </w:tc>
        <w:tc>
          <w:tcPr>
            <w:tcW w:w="1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55D" w14:textId="77777777" w:rsidR="009E5A93" w:rsidRDefault="009E5A93" w:rsidP="009E5A93">
            <w:pPr>
              <w:rPr>
                <w:rFonts w:ascii="Arial" w:hAnsi="Arial" w:cs="Arial"/>
              </w:rPr>
            </w:pPr>
          </w:p>
          <w:p w14:paraId="288BCE32" w14:textId="3B456682" w:rsidR="006E035E" w:rsidRPr="00EF4464" w:rsidRDefault="006E035E" w:rsidP="009E5A93">
            <w:pPr>
              <w:rPr>
                <w:rFonts w:ascii="Arial" w:hAnsi="Arial" w:cs="Arial"/>
              </w:rPr>
            </w:pPr>
            <w:r w:rsidRPr="00EF4464">
              <w:rPr>
                <w:rFonts w:ascii="Arial" w:hAnsi="Arial" w:cs="Arial"/>
              </w:rPr>
              <w:t xml:space="preserve">Es werden insgesamt </w:t>
            </w:r>
            <w:r w:rsidRPr="00EF4464">
              <w:rPr>
                <w:rFonts w:ascii="Arial" w:hAnsi="Arial" w:cs="Arial"/>
                <w:b/>
              </w:rPr>
              <w:t>12 Leistungsziele</w:t>
            </w:r>
            <w:r w:rsidRPr="00EF4464">
              <w:rPr>
                <w:rFonts w:ascii="Arial" w:hAnsi="Arial" w:cs="Arial"/>
              </w:rPr>
              <w:t xml:space="preserve"> (Nummer und Text) gewählt, den </w:t>
            </w:r>
            <w:r w:rsidRPr="00EF4464">
              <w:rPr>
                <w:rFonts w:ascii="Arial" w:hAnsi="Arial" w:cs="Arial"/>
                <w:b/>
              </w:rPr>
              <w:t>4 Aufgaben</w:t>
            </w:r>
            <w:r w:rsidRPr="00EF4464">
              <w:rPr>
                <w:rFonts w:ascii="Arial" w:hAnsi="Arial" w:cs="Arial"/>
              </w:rPr>
              <w:t xml:space="preserve"> zugeordnet und Beurteilungskriterien hierzu definiert. Aspekten d</w:t>
            </w:r>
            <w:r w:rsidR="00DD73CF" w:rsidRPr="00EF4464">
              <w:rPr>
                <w:rFonts w:ascii="Arial" w:hAnsi="Arial" w:cs="Arial"/>
              </w:rPr>
              <w:t>er Arbeitssicherheit sowie des G</w:t>
            </w:r>
            <w:r w:rsidRPr="00EF4464">
              <w:rPr>
                <w:rFonts w:ascii="Arial" w:hAnsi="Arial" w:cs="Arial"/>
              </w:rPr>
              <w:t xml:space="preserve">esundheits- und Umweltschutz wird hierbei Beachtung geschenkt </w:t>
            </w:r>
          </w:p>
          <w:p w14:paraId="16720F10" w14:textId="77777777" w:rsidR="006E035E" w:rsidRPr="00EF4464" w:rsidRDefault="006E035E" w:rsidP="009E5A93">
            <w:pPr>
              <w:rPr>
                <w:rFonts w:ascii="Arial" w:hAnsi="Arial" w:cs="Arial"/>
              </w:rPr>
            </w:pPr>
            <w:r w:rsidRPr="00EF4464">
              <w:rPr>
                <w:rFonts w:ascii="Arial" w:hAnsi="Arial" w:cs="Arial"/>
              </w:rPr>
              <w:t xml:space="preserve">Bei den </w:t>
            </w:r>
            <w:r w:rsidRPr="00EF4464">
              <w:rPr>
                <w:rFonts w:ascii="Arial" w:hAnsi="Arial" w:cs="Arial"/>
                <w:b/>
              </w:rPr>
              <w:t>Leitzielen 1-5</w:t>
            </w:r>
            <w:r w:rsidRPr="00EF4464">
              <w:rPr>
                <w:rFonts w:ascii="Arial" w:hAnsi="Arial" w:cs="Arial"/>
              </w:rPr>
              <w:t xml:space="preserve"> muss </w:t>
            </w:r>
            <w:r w:rsidRPr="00EF4464">
              <w:rPr>
                <w:rFonts w:ascii="Arial" w:hAnsi="Arial" w:cs="Arial"/>
                <w:b/>
              </w:rPr>
              <w:t>aus jedem Leitziel mindestens 1 Leistungsziel</w:t>
            </w:r>
            <w:r w:rsidRPr="00EF4464">
              <w:rPr>
                <w:rFonts w:ascii="Arial" w:hAnsi="Arial" w:cs="Arial"/>
              </w:rPr>
              <w:t xml:space="preserve"> gewählt werden. Aus den </w:t>
            </w:r>
            <w:r w:rsidRPr="00EF4464">
              <w:rPr>
                <w:rFonts w:ascii="Arial" w:hAnsi="Arial" w:cs="Arial"/>
                <w:b/>
              </w:rPr>
              <w:t>Leitzielen 6 und 7</w:t>
            </w:r>
            <w:r w:rsidRPr="00EF4464">
              <w:rPr>
                <w:rFonts w:ascii="Arial" w:hAnsi="Arial" w:cs="Arial"/>
              </w:rPr>
              <w:t xml:space="preserve"> genügt die Wahl </w:t>
            </w:r>
            <w:r w:rsidRPr="00EF4464">
              <w:rPr>
                <w:rFonts w:ascii="Arial" w:hAnsi="Arial" w:cs="Arial"/>
                <w:b/>
              </w:rPr>
              <w:t>eines Leistungsziels aus beiden Bereichen</w:t>
            </w:r>
            <w:r w:rsidRPr="00EF4464">
              <w:rPr>
                <w:rFonts w:ascii="Arial" w:hAnsi="Arial" w:cs="Arial"/>
              </w:rPr>
              <w:t>.</w:t>
            </w:r>
          </w:p>
          <w:p w14:paraId="4D17A5A5" w14:textId="3D13C647" w:rsidR="006E035E" w:rsidRDefault="009E5A93" w:rsidP="009E5A93">
            <w:pPr>
              <w:rPr>
                <w:rFonts w:ascii="Arial" w:hAnsi="Arial" w:cs="Arial"/>
              </w:rPr>
            </w:pPr>
            <w:r w:rsidRPr="00EF4464">
              <w:rPr>
                <w:rFonts w:ascii="Arial" w:hAnsi="Arial" w:cs="Arial"/>
              </w:rPr>
              <w:t>D</w:t>
            </w:r>
            <w:r w:rsidR="006E035E" w:rsidRPr="00EF4464">
              <w:rPr>
                <w:rFonts w:ascii="Arial" w:hAnsi="Arial" w:cs="Arial"/>
              </w:rPr>
              <w:t>ie zu prüfenden Methoden</w:t>
            </w:r>
            <w:r w:rsidR="006E035E" w:rsidRPr="009E5A93">
              <w:rPr>
                <w:rFonts w:ascii="Arial" w:hAnsi="Arial" w:cs="Arial"/>
              </w:rPr>
              <w:t>-, Sozial- und Selbstkompetenzen sind aus</w:t>
            </w:r>
            <w:r w:rsidR="006E035E" w:rsidRPr="009E5A93">
              <w:rPr>
                <w:rFonts w:ascii="Arial" w:hAnsi="Arial" w:cs="Arial"/>
                <w:vertAlign w:val="superscript"/>
              </w:rPr>
              <w:t xml:space="preserve"> </w:t>
            </w:r>
            <w:r w:rsidR="006E035E" w:rsidRPr="009E5A93">
              <w:rPr>
                <w:rFonts w:ascii="Arial" w:hAnsi="Arial" w:cs="Arial"/>
              </w:rPr>
              <w:t xml:space="preserve">dem Bildungsplan auf </w:t>
            </w:r>
            <w:r w:rsidR="00D57FBA">
              <w:rPr>
                <w:rFonts w:ascii="Arial" w:hAnsi="Arial" w:cs="Arial"/>
              </w:rPr>
              <w:t>den Seite 69-71</w:t>
            </w:r>
            <w:r w:rsidR="006E035E" w:rsidRPr="009E5A93">
              <w:rPr>
                <w:rFonts w:ascii="Arial" w:hAnsi="Arial" w:cs="Arial"/>
              </w:rPr>
              <w:t xml:space="preserve"> frei wählbar.</w:t>
            </w:r>
          </w:p>
          <w:p w14:paraId="30B88373" w14:textId="77777777" w:rsidR="009E5A93" w:rsidRPr="009E5A93" w:rsidRDefault="009E5A93" w:rsidP="009E5A93">
            <w:pPr>
              <w:rPr>
                <w:rFonts w:ascii="Arial" w:hAnsi="Arial" w:cs="Arial"/>
              </w:rPr>
            </w:pPr>
          </w:p>
        </w:tc>
      </w:tr>
    </w:tbl>
    <w:p w14:paraId="69A4CF25" w14:textId="0E051BE2" w:rsidR="00BB3421" w:rsidRPr="009E5A93" w:rsidRDefault="00BB3421">
      <w:pPr>
        <w:rPr>
          <w:rFonts w:ascii="Arial" w:hAnsi="Arial" w:cs="Arial"/>
        </w:rPr>
      </w:pPr>
    </w:p>
    <w:p w14:paraId="40146C17" w14:textId="1AFAB402" w:rsidR="009E5A93" w:rsidRPr="009E5A93" w:rsidRDefault="009E5A93">
      <w:pPr>
        <w:rPr>
          <w:rFonts w:ascii="Arial" w:hAnsi="Arial" w:cs="Arial"/>
          <w:color w:val="FF0000"/>
        </w:rPr>
      </w:pPr>
      <w:r w:rsidRPr="009E5A93">
        <w:rPr>
          <w:rFonts w:ascii="Arial" w:hAnsi="Arial" w:cs="Arial"/>
          <w:color w:val="FF0000"/>
        </w:rPr>
        <w:t xml:space="preserve">Eine Übersicht zu allen Leistungszielen sowie eine Checkliste finden Sie am Ende der Aufgabenstellung IPA. </w:t>
      </w:r>
    </w:p>
    <w:p w14:paraId="78B79941" w14:textId="367F4A6D" w:rsidR="009E5A93" w:rsidRPr="009E5A93" w:rsidRDefault="009E5A93">
      <w:pPr>
        <w:rPr>
          <w:rFonts w:ascii="Arial" w:hAnsi="Arial" w:cs="Arial"/>
        </w:rPr>
      </w:pPr>
      <w:r w:rsidRPr="009E5A93">
        <w:rPr>
          <w:rFonts w:ascii="Arial" w:hAnsi="Arial" w:cs="Arial"/>
        </w:rP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15"/>
        <w:gridCol w:w="5005"/>
        <w:gridCol w:w="2507"/>
        <w:gridCol w:w="2509"/>
      </w:tblGrid>
      <w:tr w:rsidR="002D2309" w:rsidRPr="00F21D6C" w14:paraId="3CE98939" w14:textId="77777777" w:rsidTr="00C33314">
        <w:trPr>
          <w:trHeight w:val="5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9E6C" w14:textId="77777777" w:rsidR="002D2309" w:rsidRPr="00FA637D" w:rsidRDefault="00121FBE" w:rsidP="00FA637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A637D">
              <w:rPr>
                <w:rFonts w:ascii="Arial" w:hAnsi="Arial" w:cs="Arial"/>
                <w:b/>
                <w:sz w:val="32"/>
                <w:szCs w:val="16"/>
              </w:rPr>
              <w:lastRenderedPageBreak/>
              <w:t>Aufgabe 1</w:t>
            </w:r>
          </w:p>
        </w:tc>
      </w:tr>
      <w:tr w:rsidR="00F44FF1" w:rsidRPr="00F21D6C" w14:paraId="553595BC" w14:textId="77777777" w:rsidTr="00C33314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23070" w14:textId="77777777" w:rsidR="00F44FF1" w:rsidRPr="00F21D6C" w:rsidRDefault="00F44FF1" w:rsidP="00DA70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925A3" w14:textId="77777777" w:rsidR="00F44FF1" w:rsidRPr="00F21D6C" w:rsidRDefault="00F44FF1" w:rsidP="00DA70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97B" w:rsidRPr="00F21D6C" w14:paraId="53D1EEE4" w14:textId="77777777" w:rsidTr="00C33314">
        <w:trPr>
          <w:trHeight w:val="397"/>
        </w:trPr>
        <w:tc>
          <w:tcPr>
            <w:tcW w:w="2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BE3DFE" w14:textId="1C0EA112" w:rsidR="00D6197B" w:rsidRPr="00F21D6C" w:rsidRDefault="00121FBE" w:rsidP="00210E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 w:rsidR="003127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er Aufgabe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F3F1" w14:textId="4FF6E307" w:rsidR="00D6197B" w:rsidRPr="00F21D6C" w:rsidRDefault="00F94E55" w:rsidP="00D57FBA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6197B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7FBA">
              <w:rPr>
                <w:rFonts w:ascii="Arial" w:hAnsi="Arial" w:cs="Arial"/>
                <w:sz w:val="16"/>
                <w:szCs w:val="16"/>
              </w:rPr>
              <w:t> </w:t>
            </w:r>
            <w:r w:rsidR="00D57FBA">
              <w:rPr>
                <w:rFonts w:ascii="Arial" w:hAnsi="Arial" w:cs="Arial"/>
                <w:sz w:val="16"/>
                <w:szCs w:val="16"/>
              </w:rPr>
              <w:t> </w:t>
            </w:r>
            <w:r w:rsidR="00D57FBA">
              <w:rPr>
                <w:rFonts w:ascii="Arial" w:hAnsi="Arial" w:cs="Arial"/>
                <w:sz w:val="16"/>
                <w:szCs w:val="16"/>
              </w:rPr>
              <w:t> </w:t>
            </w:r>
            <w:r w:rsidR="00D57FBA">
              <w:rPr>
                <w:rFonts w:ascii="Arial" w:hAnsi="Arial" w:cs="Arial"/>
                <w:sz w:val="16"/>
                <w:szCs w:val="16"/>
              </w:rPr>
              <w:t> </w:t>
            </w:r>
            <w:r w:rsidR="00D57FBA">
              <w:rPr>
                <w:rFonts w:ascii="Arial" w:hAnsi="Arial" w:cs="Arial"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74701" w14:textId="77777777" w:rsidR="00D6197B" w:rsidRPr="00F21D6C" w:rsidRDefault="00121FBE" w:rsidP="00210E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Dauer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n Minuten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BE521" w14:textId="77777777" w:rsidR="00D6197B" w:rsidRPr="00F21D6C" w:rsidRDefault="00F94E55" w:rsidP="00210EA6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6197B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121FBE" w:rsidRPr="00F21D6C">
              <w:rPr>
                <w:rFonts w:ascii="Arial" w:hAnsi="Arial" w:cs="Arial"/>
                <w:sz w:val="16"/>
                <w:szCs w:val="16"/>
              </w:rPr>
              <w:t xml:space="preserve"> Minuten</w:t>
            </w:r>
          </w:p>
        </w:tc>
      </w:tr>
      <w:tr w:rsidR="006411A7" w:rsidRPr="00F21D6C" w14:paraId="74168606" w14:textId="77777777" w:rsidTr="00C33314">
        <w:trPr>
          <w:trHeight w:val="397"/>
        </w:trPr>
        <w:tc>
          <w:tcPr>
            <w:tcW w:w="249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7C67ABE" w14:textId="77777777" w:rsidR="006411A7" w:rsidRPr="00F21D6C" w:rsidRDefault="00121FBE" w:rsidP="00210E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Aufgabenstellung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5FA3AA" w14:textId="77777777" w:rsidR="006411A7" w:rsidRPr="00F21D6C" w:rsidRDefault="00F94E55" w:rsidP="00210EA6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4FF1" w:rsidRPr="00F21D6C" w14:paraId="3E3A18BF" w14:textId="77777777" w:rsidTr="00C33314">
        <w:trPr>
          <w:trHeight w:val="397"/>
        </w:trPr>
        <w:tc>
          <w:tcPr>
            <w:tcW w:w="15026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1F208925" w14:textId="77777777" w:rsidR="00F44FF1" w:rsidRPr="00F21D6C" w:rsidRDefault="00121FBE" w:rsidP="00121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Leit-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nd Leistungsziele </w:t>
            </w:r>
          </w:p>
        </w:tc>
      </w:tr>
      <w:tr w:rsidR="00F44FF1" w:rsidRPr="00F21D6C" w14:paraId="72CEEF22" w14:textId="77777777" w:rsidTr="00C33314">
        <w:trPr>
          <w:trHeight w:val="135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D43C17" w14:textId="77777777" w:rsidR="00F44FF1" w:rsidRPr="00F21D6C" w:rsidRDefault="00121FBE" w:rsidP="00DA709A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tziel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121CFD" w14:textId="77777777" w:rsidR="00F44FF1" w:rsidRPr="00F21D6C" w:rsidRDefault="00121FBE" w:rsidP="00DA709A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stungsziel</w:t>
            </w:r>
          </w:p>
        </w:tc>
        <w:tc>
          <w:tcPr>
            <w:tcW w:w="100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3EEFF8F" w14:textId="77777777" w:rsidR="00F44FF1" w:rsidRPr="00F21D6C" w:rsidRDefault="00121FBE" w:rsidP="00DA709A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Text Leistungsziel</w:t>
            </w:r>
          </w:p>
        </w:tc>
      </w:tr>
      <w:tr w:rsidR="006411A7" w:rsidRPr="00F21D6C" w14:paraId="4A6A0F03" w14:textId="77777777" w:rsidTr="00C33314">
        <w:trPr>
          <w:trHeight w:val="377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D18F" w14:textId="77777777" w:rsidR="006411A7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3011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3011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3011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3011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3011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3011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0522" w14:textId="77777777" w:rsidR="006411A7" w:rsidRPr="00F21D6C" w:rsidRDefault="00121FBE" w:rsidP="00D61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CD4E" w14:textId="77777777" w:rsidR="006411A7" w:rsidRPr="00F21D6C" w:rsidRDefault="00F94E55" w:rsidP="00D61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11A7" w:rsidRPr="00F21D6C" w14:paraId="4E315D68" w14:textId="77777777" w:rsidTr="00C33314">
        <w:trPr>
          <w:trHeight w:val="424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D2A9" w14:textId="77777777" w:rsidR="006411A7" w:rsidRPr="00F21D6C" w:rsidRDefault="00121FBE" w:rsidP="003B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47ECD" w14:textId="77777777" w:rsidR="006411A7" w:rsidRPr="00F21D6C" w:rsidRDefault="00F94E55" w:rsidP="00D61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4E9C" w:rsidRPr="00F21D6C" w14:paraId="45DECD1A" w14:textId="77777777" w:rsidTr="00C33314">
        <w:trPr>
          <w:trHeight w:val="406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93DF0" w14:textId="77777777" w:rsidR="005D4E9C" w:rsidRPr="00F21D6C" w:rsidRDefault="00121FBE" w:rsidP="006411A7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1440" w14:textId="77777777" w:rsidR="005D4E9C" w:rsidRPr="00F21D6C" w:rsidRDefault="00121FBE" w:rsidP="00641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7C2F3" w14:textId="77777777" w:rsidR="005D4E9C" w:rsidRPr="00F21D6C" w:rsidRDefault="00F94E55" w:rsidP="00641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11A7" w:rsidRPr="00F21D6C" w14:paraId="66670ABD" w14:textId="77777777" w:rsidTr="00C33314">
        <w:trPr>
          <w:trHeight w:val="40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F3CB5" w14:textId="77777777" w:rsidR="006411A7" w:rsidRPr="00F21D6C" w:rsidRDefault="00121FBE" w:rsidP="003B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8B290" w14:textId="77777777" w:rsidR="006411A7" w:rsidRPr="00F21D6C" w:rsidRDefault="00F94E55" w:rsidP="00641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4E9C" w:rsidRPr="00F21D6C" w14:paraId="5320207D" w14:textId="77777777" w:rsidTr="00C33314">
        <w:trPr>
          <w:trHeight w:val="405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3D8FE" w14:textId="77777777" w:rsidR="005D4E9C" w:rsidRPr="00F21D6C" w:rsidRDefault="00121FBE" w:rsidP="00D35C65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84412" w14:textId="77777777" w:rsidR="005D4E9C" w:rsidRPr="00F21D6C" w:rsidRDefault="00121FBE" w:rsidP="00641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81811" w14:textId="77777777" w:rsidR="005D4E9C" w:rsidRPr="00F21D6C" w:rsidRDefault="00F94E55" w:rsidP="00641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11A7" w:rsidRPr="00F21D6C" w14:paraId="6763485E" w14:textId="77777777" w:rsidTr="00C33314">
        <w:trPr>
          <w:trHeight w:val="420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B2CDC" w14:textId="77777777" w:rsidR="006411A7" w:rsidRPr="00F21D6C" w:rsidRDefault="00121FBE" w:rsidP="003B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4B869" w14:textId="77777777" w:rsidR="006411A7" w:rsidRPr="00F21D6C" w:rsidRDefault="00F94E55" w:rsidP="00641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4E9C" w:rsidRPr="00F21D6C" w14:paraId="1CAA9535" w14:textId="77777777" w:rsidTr="00C33314">
        <w:trPr>
          <w:trHeight w:val="402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C2F24" w14:textId="77777777" w:rsidR="005D4E9C" w:rsidRPr="00F21D6C" w:rsidRDefault="00121FBE" w:rsidP="005E3011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5D02" w14:textId="77777777" w:rsidR="005D4E9C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E2E8" w14:textId="77777777" w:rsidR="005D4E9C" w:rsidRPr="00F21D6C" w:rsidRDefault="00F94E55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3011" w:rsidRPr="00F21D6C" w14:paraId="79FE0DB7" w14:textId="77777777" w:rsidTr="00C33314">
        <w:trPr>
          <w:trHeight w:val="41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ACB33" w14:textId="77777777" w:rsidR="005E3011" w:rsidRPr="00F21D6C" w:rsidRDefault="00121FBE" w:rsidP="003B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23F2B" w14:textId="77777777" w:rsidR="005E3011" w:rsidRPr="00F21D6C" w:rsidRDefault="00F94E55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C58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2C58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C58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C58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C58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C58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0D47" w:rsidRPr="00F21D6C" w14:paraId="35007CAD" w14:textId="77777777" w:rsidTr="00C33314">
        <w:trPr>
          <w:trHeight w:val="401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10F0E" w14:textId="77777777" w:rsidR="00A40D47" w:rsidRPr="00F21D6C" w:rsidRDefault="00121FBE" w:rsidP="00A40D47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0D4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B6362" w14:textId="77777777" w:rsidR="00A40D47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0D4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04B2A" w14:textId="77777777" w:rsidR="00A40D47" w:rsidRPr="00F21D6C" w:rsidRDefault="00F94E55" w:rsidP="00A40D47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0D4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19B0" w:rsidRPr="00F21D6C" w14:paraId="7BD9C3DD" w14:textId="77777777" w:rsidTr="00C33314">
        <w:trPr>
          <w:trHeight w:val="406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BC5CC" w14:textId="77777777" w:rsidR="006019B0" w:rsidRPr="00F21D6C" w:rsidRDefault="00121FBE" w:rsidP="003B53DF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011DB" w14:textId="77777777" w:rsidR="006019B0" w:rsidRPr="00F21D6C" w:rsidRDefault="00F94E55" w:rsidP="00A40D47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019B0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0D47" w:rsidRPr="00F21D6C" w14:paraId="1ADB60BD" w14:textId="77777777" w:rsidTr="00C33314">
        <w:trPr>
          <w:trHeight w:val="398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BF629" w14:textId="77777777" w:rsidR="00A40D47" w:rsidRPr="00F21D6C" w:rsidRDefault="00121FBE" w:rsidP="00A40D47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0D4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F6CEB" w14:textId="77777777" w:rsidR="00A40D47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0D4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24E1D" w14:textId="77777777" w:rsidR="00A40D47" w:rsidRPr="00F21D6C" w:rsidRDefault="00F94E55" w:rsidP="00A40D47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0D4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0D4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19B0" w:rsidRPr="00F21D6C" w14:paraId="75702A35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B00F5" w14:textId="77777777" w:rsidR="006019B0" w:rsidRPr="00F21D6C" w:rsidRDefault="00121FBE" w:rsidP="003B53DF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0B017" w14:textId="77777777" w:rsidR="006019B0" w:rsidRPr="00F21D6C" w:rsidRDefault="00F94E55" w:rsidP="00A40D47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019B0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19B0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315E" w:rsidRPr="00F21D6C" w14:paraId="28D2933D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C6FE9" w14:textId="04DE04BF" w:rsidR="00CE315E" w:rsidRPr="00C71892" w:rsidRDefault="00CE315E" w:rsidP="003B53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tziel 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AA53E" w14:textId="5468CEF4" w:rsidR="00CE315E" w:rsidRPr="00C71892" w:rsidRDefault="00CE315E" w:rsidP="00A40D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stungsziel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E3276" w14:textId="53D84FFD" w:rsidR="00CE315E" w:rsidRPr="00B74E39" w:rsidRDefault="00CE315E" w:rsidP="00A40D47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E315E" w:rsidRPr="00F21D6C" w14:paraId="07E88DDF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38BFA" w14:textId="2C818596" w:rsidR="00CE315E" w:rsidRPr="00C71892" w:rsidRDefault="00CE315E" w:rsidP="003B53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DB07E" w14:textId="7FEE9BD0" w:rsidR="00CE315E" w:rsidRPr="00C71892" w:rsidRDefault="00CE315E" w:rsidP="00A40D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44FF1" w:rsidRPr="00F21D6C" w14:paraId="41A688D4" w14:textId="77777777" w:rsidTr="00C33314">
        <w:trPr>
          <w:trHeight w:val="397"/>
        </w:trPr>
        <w:tc>
          <w:tcPr>
            <w:tcW w:w="2495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6B103ADF" w14:textId="77777777" w:rsidR="00F44FF1" w:rsidRPr="00F21D6C" w:rsidRDefault="00121FBE" w:rsidP="00DA7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Methoden-, Sozial-, Selbstkompetenz</w:t>
            </w:r>
          </w:p>
          <w:p w14:paraId="68AF745F" w14:textId="0A5DC957" w:rsidR="00F44FF1" w:rsidRPr="00F21D6C" w:rsidRDefault="00210EA6" w:rsidP="00DA70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="00121FBE" w:rsidRPr="00F21D6C">
              <w:rPr>
                <w:rFonts w:ascii="Arial" w:hAnsi="Arial" w:cs="Arial"/>
                <w:sz w:val="16"/>
                <w:szCs w:val="16"/>
              </w:rPr>
              <w:t>indestens</w:t>
            </w:r>
            <w:r>
              <w:rPr>
                <w:rFonts w:ascii="Arial" w:hAnsi="Arial" w:cs="Arial"/>
                <w:sz w:val="16"/>
                <w:szCs w:val="16"/>
              </w:rPr>
              <w:t xml:space="preserve"> 2 n</w:t>
            </w:r>
            <w:r w:rsidR="00121FBE" w:rsidRPr="00F21D6C">
              <w:rPr>
                <w:rFonts w:ascii="Arial" w:hAnsi="Arial" w:cs="Arial"/>
                <w:sz w:val="16"/>
                <w:szCs w:val="16"/>
              </w:rPr>
              <w:t>ennen)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47FD" w14:textId="77777777" w:rsidR="00F44FF1" w:rsidRPr="00F21D6C" w:rsidRDefault="00121FBE" w:rsidP="00D61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4FF1" w:rsidRPr="00F21D6C" w14:paraId="61A74554" w14:textId="77777777" w:rsidTr="00C33314">
        <w:trPr>
          <w:trHeight w:val="397"/>
        </w:trPr>
        <w:tc>
          <w:tcPr>
            <w:tcW w:w="2495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DC17A4" w14:textId="77777777" w:rsidR="00F44FF1" w:rsidRPr="00F21D6C" w:rsidRDefault="00F44FF1" w:rsidP="00DA7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B444" w14:textId="77777777" w:rsidR="00D6197B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11A7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11A7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97B" w:rsidRPr="00F21D6C" w14:paraId="176BACCC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1BA34C" w14:textId="77777777" w:rsidR="00D6197B" w:rsidRPr="00F21D6C" w:rsidRDefault="00D6197B" w:rsidP="00DA7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47725" w14:textId="77777777" w:rsidR="00D6197B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197B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197B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4E9C" w:rsidRPr="00F21D6C" w14:paraId="029FEEDF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8D0C63C" w14:textId="77777777" w:rsidR="005D4E9C" w:rsidRPr="00F21D6C" w:rsidRDefault="005D4E9C" w:rsidP="00DA7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1A126" w14:textId="77777777" w:rsidR="005D4E9C" w:rsidRPr="00F21D6C" w:rsidRDefault="00121FBE" w:rsidP="00D6197B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4E9C"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E9C"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4E55"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19A3343" w14:textId="77777777" w:rsidTr="00C33314">
        <w:trPr>
          <w:trHeight w:val="5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F94" w14:textId="71DFFB0F" w:rsidR="0036084C" w:rsidRPr="00FA637D" w:rsidRDefault="00F47C58" w:rsidP="0036084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36084C" w:rsidRPr="00FA637D">
              <w:rPr>
                <w:rFonts w:ascii="Arial" w:hAnsi="Arial" w:cs="Arial"/>
                <w:b/>
                <w:sz w:val="32"/>
                <w:szCs w:val="16"/>
              </w:rPr>
              <w:t xml:space="preserve">Aufgabe </w:t>
            </w:r>
            <w:r w:rsidR="0036084C">
              <w:rPr>
                <w:rFonts w:ascii="Arial" w:hAnsi="Arial" w:cs="Arial"/>
                <w:b/>
                <w:sz w:val="32"/>
                <w:szCs w:val="16"/>
              </w:rPr>
              <w:t>2</w:t>
            </w:r>
          </w:p>
        </w:tc>
      </w:tr>
      <w:tr w:rsidR="0036084C" w:rsidRPr="00F21D6C" w14:paraId="1A83C4C2" w14:textId="77777777" w:rsidTr="00C33314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D6AA9" w14:textId="77777777" w:rsidR="0036084C" w:rsidRPr="00F21D6C" w:rsidRDefault="0036084C" w:rsidP="00C333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1764A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84C" w:rsidRPr="00F21D6C" w14:paraId="12CF6FB8" w14:textId="77777777" w:rsidTr="00C33314">
        <w:trPr>
          <w:trHeight w:val="397"/>
        </w:trPr>
        <w:tc>
          <w:tcPr>
            <w:tcW w:w="2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201214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er Aufgabe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26DA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16223F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Dauer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n Minuten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C9EA8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21D6C">
              <w:rPr>
                <w:rFonts w:ascii="Arial" w:hAnsi="Arial" w:cs="Arial"/>
                <w:sz w:val="16"/>
                <w:szCs w:val="16"/>
              </w:rPr>
              <w:t xml:space="preserve"> Minuten</w:t>
            </w:r>
          </w:p>
        </w:tc>
      </w:tr>
      <w:tr w:rsidR="0036084C" w:rsidRPr="00F21D6C" w14:paraId="6E697BA9" w14:textId="77777777" w:rsidTr="00C33314">
        <w:trPr>
          <w:trHeight w:val="397"/>
        </w:trPr>
        <w:tc>
          <w:tcPr>
            <w:tcW w:w="249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AFDB3C5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Aufgabenstellung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E662CF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791771F8" w14:textId="77777777" w:rsidTr="00C33314">
        <w:trPr>
          <w:trHeight w:val="397"/>
        </w:trPr>
        <w:tc>
          <w:tcPr>
            <w:tcW w:w="15026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5FB9E1C7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Leit-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nd Leistungsziele </w:t>
            </w:r>
          </w:p>
        </w:tc>
      </w:tr>
      <w:tr w:rsidR="0036084C" w:rsidRPr="00F21D6C" w14:paraId="5B2116FF" w14:textId="77777777" w:rsidTr="00C33314">
        <w:trPr>
          <w:trHeight w:val="183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7C3FC4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tziel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0A701A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stungsziel</w:t>
            </w:r>
          </w:p>
        </w:tc>
        <w:tc>
          <w:tcPr>
            <w:tcW w:w="100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1F7D13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Text Leistungsziel</w:t>
            </w:r>
          </w:p>
        </w:tc>
      </w:tr>
      <w:tr w:rsidR="0036084C" w:rsidRPr="00F21D6C" w14:paraId="3C1C7EF4" w14:textId="77777777" w:rsidTr="00C33314">
        <w:trPr>
          <w:trHeight w:val="377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1872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27ECA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002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9DD66B4" w14:textId="77777777" w:rsidTr="00C33314">
        <w:trPr>
          <w:trHeight w:val="424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F1A61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3B68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46046B2" w14:textId="77777777" w:rsidTr="00C33314">
        <w:trPr>
          <w:trHeight w:val="406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9DA2F" w14:textId="77777777" w:rsidR="0036084C" w:rsidRPr="00F21D6C" w:rsidRDefault="0036084C" w:rsidP="00C33314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4324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1179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5002687D" w14:textId="77777777" w:rsidTr="00C33314">
        <w:trPr>
          <w:trHeight w:val="40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4D82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63B6C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1D8FE75" w14:textId="77777777" w:rsidTr="00C33314">
        <w:trPr>
          <w:trHeight w:val="405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F5D7A" w14:textId="77777777" w:rsidR="0036084C" w:rsidRPr="00F21D6C" w:rsidRDefault="0036084C" w:rsidP="00C33314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1D188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41CD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4867DC41" w14:textId="77777777" w:rsidTr="00C33314">
        <w:trPr>
          <w:trHeight w:val="420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B60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328FB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43818DE4" w14:textId="77777777" w:rsidTr="00C33314">
        <w:trPr>
          <w:trHeight w:val="402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96D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D605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500EF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8228B5B" w14:textId="77777777" w:rsidTr="00C33314">
        <w:trPr>
          <w:trHeight w:val="41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D3F17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A4F57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15C7D28" w14:textId="77777777" w:rsidTr="00C33314">
        <w:trPr>
          <w:trHeight w:val="401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F83A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79E9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ADDD2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723BA23" w14:textId="77777777" w:rsidTr="00C33314">
        <w:trPr>
          <w:trHeight w:val="406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A4664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B4286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0B69E4E0" w14:textId="77777777" w:rsidTr="00C33314">
        <w:trPr>
          <w:trHeight w:val="398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8B80A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943F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1C0AF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753C2BE9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E1D0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D2DA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72209E2E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D9337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tziel 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56B57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stungsziel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B197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084C" w:rsidRPr="00F21D6C" w14:paraId="7964A1BE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150FB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C9A33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084C" w:rsidRPr="00F21D6C" w14:paraId="2D9AAF80" w14:textId="77777777" w:rsidTr="00C33314">
        <w:trPr>
          <w:trHeight w:val="397"/>
        </w:trPr>
        <w:tc>
          <w:tcPr>
            <w:tcW w:w="2495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249DE299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Methoden-, Sozial-, Selbstkompetenz</w:t>
            </w:r>
          </w:p>
          <w:p w14:paraId="580AC2B3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F21D6C">
              <w:rPr>
                <w:rFonts w:ascii="Arial" w:hAnsi="Arial" w:cs="Arial"/>
                <w:sz w:val="16"/>
                <w:szCs w:val="16"/>
              </w:rPr>
              <w:t>indestens</w:t>
            </w:r>
            <w:r>
              <w:rPr>
                <w:rFonts w:ascii="Arial" w:hAnsi="Arial" w:cs="Arial"/>
                <w:sz w:val="16"/>
                <w:szCs w:val="16"/>
              </w:rPr>
              <w:t xml:space="preserve"> 2 n</w:t>
            </w:r>
            <w:r w:rsidRPr="00F21D6C">
              <w:rPr>
                <w:rFonts w:ascii="Arial" w:hAnsi="Arial" w:cs="Arial"/>
                <w:sz w:val="16"/>
                <w:szCs w:val="16"/>
              </w:rPr>
              <w:t>ennen)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C32E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0C9ACE5A" w14:textId="77777777" w:rsidTr="00C33314">
        <w:trPr>
          <w:trHeight w:val="397"/>
        </w:trPr>
        <w:tc>
          <w:tcPr>
            <w:tcW w:w="2495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4B8F94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DE95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8D9A03C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EB0C77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A0CC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3EEEFF4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E50B7D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6B79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028A6A73" w14:textId="77777777" w:rsidTr="00C33314">
        <w:trPr>
          <w:trHeight w:val="5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4F63" w14:textId="10B00CDE" w:rsidR="0036084C" w:rsidRPr="00FA637D" w:rsidRDefault="00B001C1" w:rsidP="0036084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36084C" w:rsidRPr="00FA637D">
              <w:rPr>
                <w:rFonts w:ascii="Arial" w:hAnsi="Arial" w:cs="Arial"/>
                <w:b/>
                <w:sz w:val="32"/>
                <w:szCs w:val="16"/>
              </w:rPr>
              <w:t xml:space="preserve">Aufgabe </w:t>
            </w:r>
            <w:r w:rsidR="0036084C">
              <w:rPr>
                <w:rFonts w:ascii="Arial" w:hAnsi="Arial" w:cs="Arial"/>
                <w:b/>
                <w:sz w:val="32"/>
                <w:szCs w:val="16"/>
              </w:rPr>
              <w:t>3</w:t>
            </w:r>
          </w:p>
        </w:tc>
      </w:tr>
      <w:tr w:rsidR="0036084C" w:rsidRPr="00F21D6C" w14:paraId="6844254E" w14:textId="77777777" w:rsidTr="00C33314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27D52" w14:textId="77777777" w:rsidR="0036084C" w:rsidRPr="00F21D6C" w:rsidRDefault="0036084C" w:rsidP="00C333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E6778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84C" w:rsidRPr="00F21D6C" w14:paraId="1DB483A3" w14:textId="77777777" w:rsidTr="00C33314">
        <w:trPr>
          <w:trHeight w:val="397"/>
        </w:trPr>
        <w:tc>
          <w:tcPr>
            <w:tcW w:w="2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5822D1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er Aufgabe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C5A9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6CCC5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Dauer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n Minuten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06BF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21D6C">
              <w:rPr>
                <w:rFonts w:ascii="Arial" w:hAnsi="Arial" w:cs="Arial"/>
                <w:sz w:val="16"/>
                <w:szCs w:val="16"/>
              </w:rPr>
              <w:t xml:space="preserve"> Minuten</w:t>
            </w:r>
          </w:p>
        </w:tc>
      </w:tr>
      <w:tr w:rsidR="0036084C" w:rsidRPr="00F21D6C" w14:paraId="7B8EFF6A" w14:textId="77777777" w:rsidTr="00C33314">
        <w:trPr>
          <w:trHeight w:val="397"/>
        </w:trPr>
        <w:tc>
          <w:tcPr>
            <w:tcW w:w="249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12ACB2C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Aufgabenstellung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C13159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6173925" w14:textId="77777777" w:rsidTr="00C33314">
        <w:trPr>
          <w:trHeight w:val="397"/>
        </w:trPr>
        <w:tc>
          <w:tcPr>
            <w:tcW w:w="15026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37E98EC7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Leit-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nd Leistungsziele </w:t>
            </w:r>
          </w:p>
        </w:tc>
      </w:tr>
      <w:tr w:rsidR="0036084C" w:rsidRPr="00F21D6C" w14:paraId="6EC8062C" w14:textId="77777777" w:rsidTr="00C33314">
        <w:trPr>
          <w:trHeight w:val="169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F7F38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tziel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A46F0B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stungsziel</w:t>
            </w:r>
          </w:p>
        </w:tc>
        <w:tc>
          <w:tcPr>
            <w:tcW w:w="100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8C7DE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Text Leistungsziel</w:t>
            </w:r>
          </w:p>
        </w:tc>
      </w:tr>
      <w:tr w:rsidR="0036084C" w:rsidRPr="00F21D6C" w14:paraId="14510E2A" w14:textId="77777777" w:rsidTr="00C33314">
        <w:trPr>
          <w:trHeight w:val="377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1C9C9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6EAF9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533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9E0AD41" w14:textId="77777777" w:rsidTr="00C33314">
        <w:trPr>
          <w:trHeight w:val="424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91DC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9125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A31CA70" w14:textId="77777777" w:rsidTr="00C33314">
        <w:trPr>
          <w:trHeight w:val="406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36BCE" w14:textId="77777777" w:rsidR="0036084C" w:rsidRPr="00F21D6C" w:rsidRDefault="0036084C" w:rsidP="00C33314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BB74C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3A306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5CE38E0D" w14:textId="77777777" w:rsidTr="00C33314">
        <w:trPr>
          <w:trHeight w:val="40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FF97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113DA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8A162C6" w14:textId="77777777" w:rsidTr="00C33314">
        <w:trPr>
          <w:trHeight w:val="405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D6C4E" w14:textId="77777777" w:rsidR="0036084C" w:rsidRPr="00F21D6C" w:rsidRDefault="0036084C" w:rsidP="00C33314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0AF2D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D05BA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5503C64" w14:textId="77777777" w:rsidTr="00C33314">
        <w:trPr>
          <w:trHeight w:val="420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7143C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FEE27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786C906" w14:textId="77777777" w:rsidTr="00C33314">
        <w:trPr>
          <w:trHeight w:val="402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99A39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E6B00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BC739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6B28E47" w14:textId="77777777" w:rsidTr="00C33314">
        <w:trPr>
          <w:trHeight w:val="41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AB39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7609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AFA71BF" w14:textId="77777777" w:rsidTr="00C33314">
        <w:trPr>
          <w:trHeight w:val="401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8FD74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025CF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216F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AD56559" w14:textId="77777777" w:rsidTr="00C33314">
        <w:trPr>
          <w:trHeight w:val="406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A7EB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CBDAD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43D03477" w14:textId="77777777" w:rsidTr="00C33314">
        <w:trPr>
          <w:trHeight w:val="398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DD675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91926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6AE0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C766F75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989D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A5B1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992B202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A204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tziel 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2403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stungsziel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42F2E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084C" w:rsidRPr="00F21D6C" w14:paraId="107895FE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B657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7099D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084C" w:rsidRPr="00F21D6C" w14:paraId="4C616037" w14:textId="77777777" w:rsidTr="00C33314">
        <w:trPr>
          <w:trHeight w:val="397"/>
        </w:trPr>
        <w:tc>
          <w:tcPr>
            <w:tcW w:w="2495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7D1EEF76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Methoden-, Sozial-, Selbstkompetenz</w:t>
            </w:r>
          </w:p>
          <w:p w14:paraId="26D578E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F21D6C">
              <w:rPr>
                <w:rFonts w:ascii="Arial" w:hAnsi="Arial" w:cs="Arial"/>
                <w:sz w:val="16"/>
                <w:szCs w:val="16"/>
              </w:rPr>
              <w:t>indestens</w:t>
            </w:r>
            <w:r>
              <w:rPr>
                <w:rFonts w:ascii="Arial" w:hAnsi="Arial" w:cs="Arial"/>
                <w:sz w:val="16"/>
                <w:szCs w:val="16"/>
              </w:rPr>
              <w:t xml:space="preserve"> 2 n</w:t>
            </w:r>
            <w:r w:rsidRPr="00F21D6C">
              <w:rPr>
                <w:rFonts w:ascii="Arial" w:hAnsi="Arial" w:cs="Arial"/>
                <w:sz w:val="16"/>
                <w:szCs w:val="16"/>
              </w:rPr>
              <w:t>ennen)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D0E1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CAB8C74" w14:textId="77777777" w:rsidTr="00C33314">
        <w:trPr>
          <w:trHeight w:val="397"/>
        </w:trPr>
        <w:tc>
          <w:tcPr>
            <w:tcW w:w="2495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B5071B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6A95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51CEB69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380C1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3BE6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2493E75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7FDB2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85D5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41A7621" w14:textId="77777777" w:rsidTr="00C33314">
        <w:trPr>
          <w:trHeight w:val="5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E91" w14:textId="4CEA5A1E" w:rsidR="0036084C" w:rsidRPr="00FA637D" w:rsidRDefault="006019B0" w:rsidP="0036084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36084C" w:rsidRPr="00FA637D">
              <w:rPr>
                <w:rFonts w:ascii="Arial" w:hAnsi="Arial" w:cs="Arial"/>
                <w:b/>
                <w:sz w:val="32"/>
                <w:szCs w:val="16"/>
              </w:rPr>
              <w:t xml:space="preserve">Aufgabe </w:t>
            </w:r>
            <w:r w:rsidR="0036084C">
              <w:rPr>
                <w:rFonts w:ascii="Arial" w:hAnsi="Arial" w:cs="Arial"/>
                <w:b/>
                <w:sz w:val="32"/>
                <w:szCs w:val="16"/>
              </w:rPr>
              <w:t>4</w:t>
            </w:r>
          </w:p>
        </w:tc>
      </w:tr>
      <w:tr w:rsidR="0036084C" w:rsidRPr="00F21D6C" w14:paraId="77E8FF9B" w14:textId="77777777" w:rsidTr="00C33314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2A794" w14:textId="77777777" w:rsidR="0036084C" w:rsidRPr="00F21D6C" w:rsidRDefault="0036084C" w:rsidP="00C333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53BF92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84C" w:rsidRPr="00F21D6C" w14:paraId="40AA441B" w14:textId="77777777" w:rsidTr="00C33314">
        <w:trPr>
          <w:trHeight w:val="397"/>
        </w:trPr>
        <w:tc>
          <w:tcPr>
            <w:tcW w:w="2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A2C6A8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er Aufgabe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C03B5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170714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Dauer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>n Minuten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7595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21D6C">
              <w:rPr>
                <w:rFonts w:ascii="Arial" w:hAnsi="Arial" w:cs="Arial"/>
                <w:sz w:val="16"/>
                <w:szCs w:val="16"/>
              </w:rPr>
              <w:t xml:space="preserve"> Minuten</w:t>
            </w:r>
          </w:p>
        </w:tc>
      </w:tr>
      <w:tr w:rsidR="0036084C" w:rsidRPr="00F21D6C" w14:paraId="387AC09B" w14:textId="77777777" w:rsidTr="00C33314">
        <w:trPr>
          <w:trHeight w:val="397"/>
        </w:trPr>
        <w:tc>
          <w:tcPr>
            <w:tcW w:w="249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F0384D1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Aufgabenstellung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0B2AEE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0A2CA8A5" w14:textId="77777777" w:rsidTr="00C33314">
        <w:trPr>
          <w:trHeight w:val="397"/>
        </w:trPr>
        <w:tc>
          <w:tcPr>
            <w:tcW w:w="15026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583BD379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Leit-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F21D6C">
              <w:rPr>
                <w:rFonts w:ascii="Arial" w:hAnsi="Arial" w:cs="Arial"/>
                <w:b/>
                <w:sz w:val="20"/>
                <w:szCs w:val="20"/>
              </w:rPr>
              <w:t xml:space="preserve">nd Leistungsziele </w:t>
            </w:r>
          </w:p>
        </w:tc>
      </w:tr>
      <w:tr w:rsidR="0036084C" w:rsidRPr="00F21D6C" w14:paraId="48C9C9E6" w14:textId="77777777" w:rsidTr="00C33314">
        <w:trPr>
          <w:trHeight w:val="183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4E73B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tziel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B93E84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Leistungsziel</w:t>
            </w:r>
          </w:p>
        </w:tc>
        <w:tc>
          <w:tcPr>
            <w:tcW w:w="100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A0397A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Text Leistungsziel</w:t>
            </w:r>
          </w:p>
        </w:tc>
      </w:tr>
      <w:tr w:rsidR="0036084C" w:rsidRPr="00F21D6C" w14:paraId="7F199C39" w14:textId="77777777" w:rsidTr="00C33314">
        <w:trPr>
          <w:trHeight w:val="377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4876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F8A6C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038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1450EB6" w14:textId="77777777" w:rsidTr="00C33314">
        <w:trPr>
          <w:trHeight w:val="424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B2EAC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A289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29166EA" w14:textId="77777777" w:rsidTr="00C33314">
        <w:trPr>
          <w:trHeight w:val="406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49BD" w14:textId="77777777" w:rsidR="0036084C" w:rsidRPr="00F21D6C" w:rsidRDefault="0036084C" w:rsidP="00C33314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3A789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FE6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7A6085F2" w14:textId="77777777" w:rsidTr="00C33314">
        <w:trPr>
          <w:trHeight w:val="40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60821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2D41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B917F0B" w14:textId="77777777" w:rsidTr="00C33314">
        <w:trPr>
          <w:trHeight w:val="405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8947" w14:textId="77777777" w:rsidR="0036084C" w:rsidRPr="00F21D6C" w:rsidRDefault="0036084C" w:rsidP="00C33314">
            <w:pPr>
              <w:rPr>
                <w:rFonts w:ascii="Arial" w:hAnsi="Arial" w:cs="Arial"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24614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74C9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4B1EA2AD" w14:textId="77777777" w:rsidTr="00C33314">
        <w:trPr>
          <w:trHeight w:val="420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38218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295ED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8FDCBA5" w14:textId="77777777" w:rsidTr="00C33314">
        <w:trPr>
          <w:trHeight w:val="402"/>
        </w:trPr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3B12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B529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2A702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30D1DB6A" w14:textId="77777777" w:rsidTr="00C33314">
        <w:trPr>
          <w:trHeight w:val="419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A6390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A775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21AA03F" w14:textId="77777777" w:rsidTr="00C33314">
        <w:trPr>
          <w:trHeight w:val="401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B46EC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CCEA2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00348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5D8B4231" w14:textId="77777777" w:rsidTr="00C33314">
        <w:trPr>
          <w:trHeight w:val="406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2687A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EF720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0F7A0FC7" w14:textId="77777777" w:rsidTr="00C33314">
        <w:trPr>
          <w:trHeight w:val="398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73B26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tziel 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5097A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Nr. Leistungsziel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98401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4D2D5520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C110B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6C556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10EA9588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78124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tziel 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23E17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. Leistungsziel 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49D12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084C" w:rsidRPr="00F21D6C" w14:paraId="21018EE7" w14:textId="77777777" w:rsidTr="00C33314">
        <w:trPr>
          <w:trHeight w:val="405"/>
        </w:trPr>
        <w:tc>
          <w:tcPr>
            <w:tcW w:w="2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3BA8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t>Beurteilungskriterien</w:t>
            </w:r>
          </w:p>
        </w:tc>
        <w:tc>
          <w:tcPr>
            <w:tcW w:w="1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846D2" w14:textId="77777777" w:rsidR="0036084C" w:rsidRPr="00C71892" w:rsidRDefault="0036084C" w:rsidP="00C333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C718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6084C" w:rsidRPr="00F21D6C" w14:paraId="2F57B3A5" w14:textId="77777777" w:rsidTr="00C33314">
        <w:trPr>
          <w:trHeight w:val="397"/>
        </w:trPr>
        <w:tc>
          <w:tcPr>
            <w:tcW w:w="2495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53D3F8A1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b/>
                <w:sz w:val="20"/>
                <w:szCs w:val="20"/>
              </w:rPr>
              <w:t>Methoden-, Sozial-, Selbstkompetenz</w:t>
            </w:r>
          </w:p>
          <w:p w14:paraId="05F618A0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F21D6C">
              <w:rPr>
                <w:rFonts w:ascii="Arial" w:hAnsi="Arial" w:cs="Arial"/>
                <w:sz w:val="16"/>
                <w:szCs w:val="16"/>
              </w:rPr>
              <w:t>indestens</w:t>
            </w:r>
            <w:r>
              <w:rPr>
                <w:rFonts w:ascii="Arial" w:hAnsi="Arial" w:cs="Arial"/>
                <w:sz w:val="16"/>
                <w:szCs w:val="16"/>
              </w:rPr>
              <w:t xml:space="preserve"> 2 n</w:t>
            </w:r>
            <w:r w:rsidRPr="00F21D6C">
              <w:rPr>
                <w:rFonts w:ascii="Arial" w:hAnsi="Arial" w:cs="Arial"/>
                <w:sz w:val="16"/>
                <w:szCs w:val="16"/>
              </w:rPr>
              <w:t>ennen)</w:t>
            </w:r>
          </w:p>
        </w:tc>
        <w:tc>
          <w:tcPr>
            <w:tcW w:w="12531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B6753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224690EA" w14:textId="77777777" w:rsidTr="00C33314">
        <w:trPr>
          <w:trHeight w:val="397"/>
        </w:trPr>
        <w:tc>
          <w:tcPr>
            <w:tcW w:w="2495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938846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FBC47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58ABCE6B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321F6E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6358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084C" w:rsidRPr="00F21D6C" w14:paraId="66D0B737" w14:textId="77777777" w:rsidTr="00C33314">
        <w:trPr>
          <w:trHeight w:val="397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1ABDD8" w14:textId="77777777" w:rsidR="0036084C" w:rsidRPr="00F21D6C" w:rsidRDefault="0036084C" w:rsidP="00C33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D6F7" w14:textId="77777777" w:rsidR="0036084C" w:rsidRPr="00F21D6C" w:rsidRDefault="0036084C" w:rsidP="00C33314">
            <w:pPr>
              <w:rPr>
                <w:rFonts w:ascii="Arial" w:hAnsi="Arial" w:cs="Arial"/>
                <w:sz w:val="16"/>
                <w:szCs w:val="16"/>
              </w:rPr>
            </w:pPr>
            <w:r w:rsidRPr="00F21D6C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1D6C">
              <w:rPr>
                <w:rFonts w:ascii="Arial" w:hAnsi="Arial" w:cs="Arial"/>
                <w:sz w:val="16"/>
                <w:szCs w:val="16"/>
              </w:rPr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1D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00B019F" w14:textId="64F1A987" w:rsidR="009E5A93" w:rsidRDefault="00210EA6" w:rsidP="008B0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Übersicht Aufgabenstellung</w:t>
      </w:r>
    </w:p>
    <w:p w14:paraId="315D577A" w14:textId="77777777" w:rsidR="00210EA6" w:rsidRDefault="00210EA6" w:rsidP="008B057E">
      <w:pPr>
        <w:rPr>
          <w:rFonts w:ascii="Arial" w:hAnsi="Arial" w:cs="Arial"/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946"/>
        <w:gridCol w:w="1136"/>
        <w:gridCol w:w="1134"/>
        <w:gridCol w:w="1134"/>
        <w:gridCol w:w="1136"/>
        <w:gridCol w:w="1134"/>
        <w:gridCol w:w="1134"/>
        <w:gridCol w:w="3827"/>
      </w:tblGrid>
      <w:tr w:rsidR="001104D2" w:rsidRPr="008D7B74" w14:paraId="6658EE33" w14:textId="73930590" w:rsidTr="00C33314">
        <w:trPr>
          <w:trHeight w:val="370"/>
        </w:trPr>
        <w:tc>
          <w:tcPr>
            <w:tcW w:w="2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C77E" w14:textId="77777777" w:rsidR="001104D2" w:rsidRPr="00F21D6C" w:rsidRDefault="001104D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sicht Leitziele und Leistungszie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05EF" w14:textId="77777777" w:rsidR="001104D2" w:rsidRPr="008D7B74" w:rsidRDefault="001104D2" w:rsidP="009E5A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7B74">
              <w:rPr>
                <w:rFonts w:ascii="Arial" w:hAnsi="Arial" w:cs="Arial"/>
                <w:b/>
                <w:sz w:val="20"/>
                <w:szCs w:val="20"/>
              </w:rPr>
              <w:t>Leitziel (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D7B74">
              <w:rPr>
                <w:rFonts w:ascii="Arial" w:hAnsi="Arial" w:cs="Arial"/>
                <w:b/>
                <w:sz w:val="20"/>
                <w:szCs w:val="20"/>
              </w:rPr>
              <w:t>r.)</w:t>
            </w:r>
          </w:p>
        </w:tc>
        <w:tc>
          <w:tcPr>
            <w:tcW w:w="10635" w:type="dxa"/>
            <w:gridSpan w:val="7"/>
            <w:tcBorders>
              <w:top w:val="single" w:sz="4" w:space="0" w:color="auto"/>
            </w:tcBorders>
            <w:vAlign w:val="bottom"/>
          </w:tcPr>
          <w:p w14:paraId="6A49540E" w14:textId="1158B050" w:rsidR="001104D2" w:rsidRPr="008D7B74" w:rsidRDefault="001104D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B74">
              <w:rPr>
                <w:rFonts w:ascii="Arial" w:hAnsi="Arial" w:cs="Arial"/>
                <w:b/>
                <w:sz w:val="20"/>
                <w:szCs w:val="20"/>
              </w:rPr>
              <w:t>Leistungsziel (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D7B74">
              <w:rPr>
                <w:rFonts w:ascii="Arial" w:hAnsi="Arial" w:cs="Arial"/>
                <w:b/>
                <w:sz w:val="20"/>
                <w:szCs w:val="20"/>
              </w:rPr>
              <w:t>r.)</w:t>
            </w:r>
          </w:p>
        </w:tc>
      </w:tr>
      <w:tr w:rsidR="00C71892" w:rsidRPr="00F21D6C" w14:paraId="18040FD2" w14:textId="1A2A88C3" w:rsidTr="00C33314">
        <w:trPr>
          <w:trHeight w:val="370"/>
        </w:trPr>
        <w:tc>
          <w:tcPr>
            <w:tcW w:w="24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B712B5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B772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 w:rsidRPr="00F21D6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</w:tcPr>
          <w:p w14:paraId="716B5678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DE1336D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37EC3C7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31296157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B881B5A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F8E0FE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6CCD54FD" w14:textId="6284B99D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6153509C" w14:textId="1C4257F0" w:rsidTr="00C33314">
        <w:trPr>
          <w:trHeight w:val="370"/>
        </w:trPr>
        <w:tc>
          <w:tcPr>
            <w:tcW w:w="24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DFA009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B74AE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6" w:type="dxa"/>
          </w:tcPr>
          <w:p w14:paraId="1687F0FC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834A8BE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73A7FE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3A48A225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F81434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CFDD7F9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8344690" w14:textId="18D19DBF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733C297A" w14:textId="4883DAE1" w:rsidTr="00C33314">
        <w:trPr>
          <w:trHeight w:val="370"/>
        </w:trPr>
        <w:tc>
          <w:tcPr>
            <w:tcW w:w="24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4852C1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8708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6" w:type="dxa"/>
          </w:tcPr>
          <w:p w14:paraId="6A9844B3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E907E89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853431C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6D424DE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23B2A03C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6B9DC1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570B80B" w14:textId="3C9D5678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3401505B" w14:textId="50512A5A" w:rsidTr="00C33314">
        <w:trPr>
          <w:trHeight w:val="370"/>
        </w:trPr>
        <w:tc>
          <w:tcPr>
            <w:tcW w:w="24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101B17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C1F3E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6" w:type="dxa"/>
          </w:tcPr>
          <w:p w14:paraId="077757DB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872273B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E57BE87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27350E72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977F73E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A54D878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54D2ACEA" w14:textId="7B0B0844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708882B1" w14:textId="31406E44" w:rsidTr="00C33314">
        <w:trPr>
          <w:trHeight w:val="370"/>
        </w:trPr>
        <w:tc>
          <w:tcPr>
            <w:tcW w:w="24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7487F4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6DC3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6" w:type="dxa"/>
          </w:tcPr>
          <w:p w14:paraId="65CFAEAD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B6CFEB5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F745A1E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3DB20E2F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2D7006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D368B3D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FD2F7B4" w14:textId="71490E43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2DAD0E3E" w14:textId="2B75756E" w:rsidTr="00C33314">
        <w:trPr>
          <w:trHeight w:val="370"/>
        </w:trPr>
        <w:tc>
          <w:tcPr>
            <w:tcW w:w="24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0AB0D8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F2190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6" w:type="dxa"/>
          </w:tcPr>
          <w:p w14:paraId="2C277C03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1CD4BBF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BDF8AE5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09E048FE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C5CDB90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160125C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5426C9E9" w14:textId="1AB52065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20398993" w14:textId="6F1CDE63" w:rsidTr="00C33314">
        <w:trPr>
          <w:trHeight w:val="370"/>
        </w:trPr>
        <w:tc>
          <w:tcPr>
            <w:tcW w:w="2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2A8D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54EBF" w14:textId="77777777" w:rsidR="00C71892" w:rsidRPr="00F21D6C" w:rsidRDefault="00C71892" w:rsidP="009E5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6" w:type="dxa"/>
          </w:tcPr>
          <w:p w14:paraId="22BAC1F7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1AFECA1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515DCC5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6" w:type="dxa"/>
          </w:tcPr>
          <w:p w14:paraId="32C323D8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342EABE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9342343" w14:textId="77777777" w:rsidR="00C71892" w:rsidRPr="00F21D6C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18C67A3" w14:textId="31A88681" w:rsidR="00C71892" w:rsidRPr="00C71892" w:rsidRDefault="00C71892" w:rsidP="009E5A93">
            <w:pPr>
              <w:rPr>
                <w:rFonts w:ascii="Arial" w:hAnsi="Arial" w:cs="Arial"/>
                <w:highlight w:val="lightGray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</w:tc>
      </w:tr>
      <w:tr w:rsidR="00C71892" w:rsidRPr="00F21D6C" w14:paraId="24ED41DC" w14:textId="4270B2CE" w:rsidTr="00C33314">
        <w:trPr>
          <w:trHeight w:val="1791"/>
        </w:trPr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AC7" w14:textId="77777777" w:rsidR="00C71892" w:rsidRPr="00F21D6C" w:rsidRDefault="00C71892" w:rsidP="009E5A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125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BB06838" w14:textId="77777777" w:rsidR="00C71892" w:rsidRDefault="00C71892" w:rsidP="009E5A93">
            <w:pPr>
              <w:rPr>
                <w:rFonts w:ascii="Arial" w:hAnsi="Arial" w:cs="Arial"/>
              </w:rPr>
            </w:pPr>
          </w:p>
          <w:p w14:paraId="799B1205" w14:textId="77777777" w:rsidR="00C71892" w:rsidRDefault="00C71892" w:rsidP="009E5A93">
            <w:pPr>
              <w:rPr>
                <w:rFonts w:ascii="Arial" w:hAnsi="Arial" w:cs="Arial"/>
              </w:rPr>
            </w:pPr>
            <w:r w:rsidRPr="00F21D6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D6C">
              <w:rPr>
                <w:rFonts w:ascii="Arial" w:hAnsi="Arial" w:cs="Arial"/>
              </w:rPr>
              <w:instrText xml:space="preserve"> FORMTEXT </w:instrText>
            </w:r>
            <w:r w:rsidRPr="00F21D6C">
              <w:rPr>
                <w:rFonts w:ascii="Arial" w:hAnsi="Arial" w:cs="Arial"/>
              </w:rPr>
            </w:r>
            <w:r w:rsidRPr="00F21D6C">
              <w:rPr>
                <w:rFonts w:ascii="Arial" w:hAnsi="Arial" w:cs="Arial"/>
              </w:rPr>
              <w:fldChar w:fldCharType="separate"/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  <w:noProof/>
              </w:rPr>
              <w:t> </w:t>
            </w:r>
            <w:r w:rsidRPr="00F21D6C">
              <w:rPr>
                <w:rFonts w:ascii="Arial" w:hAnsi="Arial" w:cs="Arial"/>
              </w:rPr>
              <w:fldChar w:fldCharType="end"/>
            </w:r>
          </w:p>
          <w:p w14:paraId="78885376" w14:textId="77777777" w:rsidR="00C71892" w:rsidRDefault="00C71892" w:rsidP="009E5A93">
            <w:pPr>
              <w:rPr>
                <w:rFonts w:ascii="Arial" w:hAnsi="Arial" w:cs="Arial"/>
              </w:rPr>
            </w:pPr>
          </w:p>
        </w:tc>
      </w:tr>
    </w:tbl>
    <w:p w14:paraId="5E120CE8" w14:textId="77777777" w:rsidR="00210EA6" w:rsidRDefault="00210EA6" w:rsidP="00210EA6">
      <w:pPr>
        <w:rPr>
          <w:rFonts w:ascii="Arial" w:hAnsi="Arial" w:cs="Arial"/>
          <w:b/>
        </w:rPr>
      </w:pPr>
    </w:p>
    <w:p w14:paraId="7586043C" w14:textId="77777777" w:rsidR="00210EA6" w:rsidRDefault="00210EA6" w:rsidP="00210EA6">
      <w:pPr>
        <w:rPr>
          <w:rFonts w:ascii="Arial" w:hAnsi="Arial" w:cs="Arial"/>
          <w:b/>
        </w:rPr>
      </w:pPr>
    </w:p>
    <w:p w14:paraId="1D6E3214" w14:textId="3F17B7F6" w:rsidR="00210EA6" w:rsidRPr="00210EA6" w:rsidRDefault="009E5A93" w:rsidP="00210EA6">
      <w:pPr>
        <w:rPr>
          <w:rFonts w:ascii="Arial" w:hAnsi="Arial" w:cs="Arial"/>
        </w:rPr>
      </w:pPr>
      <w:r w:rsidRPr="00210EA6">
        <w:rPr>
          <w:rFonts w:ascii="Arial" w:hAnsi="Arial" w:cs="Arial"/>
          <w:b/>
        </w:rPr>
        <w:t xml:space="preserve">Checkliste </w:t>
      </w:r>
      <w:r w:rsidR="00EF4464">
        <w:rPr>
          <w:rFonts w:ascii="Arial" w:hAnsi="Arial" w:cs="Arial"/>
        </w:rPr>
        <w:t xml:space="preserve">(S. 5 </w:t>
      </w:r>
      <w:r w:rsidR="00210EA6" w:rsidRPr="00210EA6">
        <w:rPr>
          <w:rFonts w:ascii="Arial" w:hAnsi="Arial" w:cs="Arial"/>
        </w:rPr>
        <w:t xml:space="preserve">Wegleitung zum Qualifikationsverfahren </w:t>
      </w:r>
      <w:r w:rsidR="00EF4464">
        <w:rPr>
          <w:rFonts w:ascii="Arial" w:hAnsi="Arial" w:cs="Arial"/>
        </w:rPr>
        <w:t>Fachfrau/Fachmann Betreuung</w:t>
      </w:r>
      <w:r w:rsidR="00210EA6" w:rsidRPr="00210EA6">
        <w:rPr>
          <w:rFonts w:ascii="Arial" w:hAnsi="Arial" w:cs="Arial"/>
        </w:rPr>
        <w:t>)</w:t>
      </w:r>
    </w:p>
    <w:p w14:paraId="0A4C0421" w14:textId="6B4282EA" w:rsidR="009E5A93" w:rsidRDefault="00210EA6" w:rsidP="00210EA6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Aufgaben sind formuliert</w:t>
      </w:r>
      <w:r w:rsidR="00BC6E1E">
        <w:rPr>
          <w:rFonts w:ascii="Arial" w:hAnsi="Arial" w:cs="Arial"/>
          <w:sz w:val="20"/>
          <w:szCs w:val="20"/>
        </w:rPr>
        <w:t>.</w:t>
      </w:r>
    </w:p>
    <w:p w14:paraId="68A83443" w14:textId="35933419" w:rsidR="00210EA6" w:rsidRPr="00210EA6" w:rsidRDefault="00BC6E1E" w:rsidP="00210EA6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e</w:t>
      </w:r>
      <w:r w:rsidR="00210EA6" w:rsidRPr="00210EA6">
        <w:rPr>
          <w:rFonts w:ascii="Arial" w:hAnsi="Arial" w:cs="Arial"/>
          <w:sz w:val="20"/>
          <w:szCs w:val="20"/>
        </w:rPr>
        <w:t>ntsprechen dem Niveau einer FaBe mit EFZ</w:t>
      </w:r>
      <w:r>
        <w:rPr>
          <w:rFonts w:ascii="Arial" w:hAnsi="Arial" w:cs="Arial"/>
          <w:sz w:val="20"/>
          <w:szCs w:val="20"/>
        </w:rPr>
        <w:t>.</w:t>
      </w:r>
    </w:p>
    <w:p w14:paraId="2FB90FD2" w14:textId="608BFFE6" w:rsidR="00BC6E1E" w:rsidRDefault="00210EA6" w:rsidP="00BC6E1E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0EA6">
        <w:rPr>
          <w:rFonts w:ascii="Arial" w:hAnsi="Arial" w:cs="Arial"/>
          <w:sz w:val="20"/>
          <w:szCs w:val="20"/>
        </w:rPr>
        <w:t>Ausführungszeit ist realistisch</w:t>
      </w:r>
      <w:r w:rsidR="00BC6E1E">
        <w:rPr>
          <w:rFonts w:ascii="Arial" w:hAnsi="Arial" w:cs="Arial"/>
          <w:sz w:val="20"/>
          <w:szCs w:val="20"/>
        </w:rPr>
        <w:t>.</w:t>
      </w:r>
    </w:p>
    <w:p w14:paraId="70F96433" w14:textId="69A0B252" w:rsidR="00210EA6" w:rsidRPr="00BC6E1E" w:rsidRDefault="00BC6E1E" w:rsidP="00BC6E1E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C6E1E">
        <w:rPr>
          <w:rFonts w:ascii="Arial" w:hAnsi="Arial" w:cs="Arial"/>
          <w:sz w:val="20"/>
          <w:szCs w:val="20"/>
        </w:rPr>
        <w:t>Über alle Aufgaben hinweg dürfen maximal 60 Minuten ohne betreute Personen eingeplant werden.</w:t>
      </w:r>
    </w:p>
    <w:p w14:paraId="2A85F56F" w14:textId="6957F56C" w:rsidR="00210EA6" w:rsidRDefault="00210EA6" w:rsidP="00210EA6">
      <w:pPr>
        <w:pStyle w:val="StandartText"/>
        <w:numPr>
          <w:ilvl w:val="0"/>
          <w:numId w:val="5"/>
        </w:numPr>
        <w:spacing w:after="0"/>
        <w:ind w:left="709"/>
        <w:rPr>
          <w:rFonts w:cs="Arial"/>
        </w:rPr>
      </w:pPr>
      <w:r w:rsidRPr="007B073B">
        <w:rPr>
          <w:rFonts w:cs="Arial"/>
        </w:rPr>
        <w:t xml:space="preserve">Festlegen 1 Aufgabe für die Dokumentation. In dieser muss eine Interaktion mit </w:t>
      </w:r>
      <w:r>
        <w:rPr>
          <w:rFonts w:cs="Arial"/>
        </w:rPr>
        <w:t>betreuten Personen</w:t>
      </w:r>
      <w:r w:rsidRPr="007B073B">
        <w:rPr>
          <w:rFonts w:cs="Arial"/>
        </w:rPr>
        <w:t xml:space="preserve"> stattfinden. </w:t>
      </w:r>
    </w:p>
    <w:p w14:paraId="5262EC5C" w14:textId="77777777" w:rsidR="00474EF6" w:rsidRPr="00C4780C" w:rsidRDefault="00474EF6" w:rsidP="00474EF6">
      <w:pPr>
        <w:pStyle w:val="StandartText"/>
        <w:numPr>
          <w:ilvl w:val="0"/>
          <w:numId w:val="5"/>
        </w:numPr>
        <w:spacing w:after="0"/>
        <w:ind w:left="709"/>
        <w:rPr>
          <w:rFonts w:cs="Arial"/>
        </w:rPr>
      </w:pPr>
      <w:r w:rsidRPr="00C4780C">
        <w:rPr>
          <w:rFonts w:cs="Arial"/>
          <w:color w:val="000000" w:themeColor="text1"/>
        </w:rPr>
        <w:t xml:space="preserve">Jeder Aufgabe müssen mind. 2 Leistungsziele zugeordnet werden. Dabei muss </w:t>
      </w:r>
      <w:r w:rsidRPr="00C4780C">
        <w:rPr>
          <w:rFonts w:cs="Arial"/>
        </w:rPr>
        <w:t xml:space="preserve">aus den Leitzielen 1 bis 5 je </w:t>
      </w:r>
      <w:r>
        <w:rPr>
          <w:rFonts w:cs="Arial"/>
        </w:rPr>
        <w:t xml:space="preserve">mind. </w:t>
      </w:r>
      <w:r w:rsidRPr="00C4780C">
        <w:rPr>
          <w:rFonts w:cs="Arial"/>
        </w:rPr>
        <w:t xml:space="preserve">ein Leistungsziel gewählt werden, aus den Leitzielen 6 und 7 kann </w:t>
      </w:r>
      <w:r w:rsidRPr="00474EF6">
        <w:rPr>
          <w:rFonts w:cs="Arial"/>
          <w:u w:val="single"/>
        </w:rPr>
        <w:t>wahlweise</w:t>
      </w:r>
      <w:r w:rsidRPr="00C4780C">
        <w:rPr>
          <w:rFonts w:cs="Arial"/>
        </w:rPr>
        <w:t xml:space="preserve"> mind. 1 Leistungsziel gewählt werden. </w:t>
      </w:r>
    </w:p>
    <w:p w14:paraId="7866D038" w14:textId="77777777" w:rsidR="00210EA6" w:rsidRPr="007B073B" w:rsidRDefault="00210EA6" w:rsidP="00210EA6">
      <w:pPr>
        <w:pStyle w:val="StandartText"/>
        <w:numPr>
          <w:ilvl w:val="0"/>
          <w:numId w:val="5"/>
        </w:numPr>
        <w:spacing w:after="0"/>
        <w:ind w:left="709"/>
        <w:rPr>
          <w:rFonts w:cs="Arial"/>
        </w:rPr>
      </w:pPr>
      <w:r>
        <w:rPr>
          <w:rFonts w:cs="Arial"/>
        </w:rPr>
        <w:t>Insgesamt werden 12 Leistungsziele gewählt.</w:t>
      </w:r>
      <w:r w:rsidRPr="007B073B">
        <w:rPr>
          <w:rFonts w:cs="Arial"/>
        </w:rPr>
        <w:t xml:space="preserve"> </w:t>
      </w:r>
    </w:p>
    <w:p w14:paraId="1B4EE856" w14:textId="77777777" w:rsidR="00210EA6" w:rsidRPr="007B073B" w:rsidRDefault="00210EA6" w:rsidP="00210EA6">
      <w:pPr>
        <w:pStyle w:val="StandartText"/>
        <w:numPr>
          <w:ilvl w:val="0"/>
          <w:numId w:val="5"/>
        </w:numPr>
        <w:spacing w:after="0"/>
        <w:ind w:left="709"/>
        <w:rPr>
          <w:rFonts w:cs="Arial"/>
        </w:rPr>
      </w:pPr>
      <w:r w:rsidRPr="007B073B">
        <w:rPr>
          <w:rFonts w:cs="Arial"/>
        </w:rPr>
        <w:t>Jedes Leistungsziel darf nur einmal v</w:t>
      </w:r>
      <w:r>
        <w:rPr>
          <w:rFonts w:cs="Arial"/>
        </w:rPr>
        <w:t>erwendet werden und muss mind. d</w:t>
      </w:r>
      <w:r w:rsidRPr="007B073B">
        <w:rPr>
          <w:rFonts w:cs="Arial"/>
        </w:rPr>
        <w:t xml:space="preserve">er Kompetenzstufe </w:t>
      </w:r>
      <w:r w:rsidRPr="003C7D57">
        <w:rPr>
          <w:rFonts w:cs="Arial"/>
        </w:rPr>
        <w:t>(K2)</w:t>
      </w:r>
      <w:r w:rsidRPr="007B073B">
        <w:rPr>
          <w:rFonts w:cs="Arial"/>
        </w:rPr>
        <w:t xml:space="preserve"> entsprechen. </w:t>
      </w:r>
    </w:p>
    <w:p w14:paraId="3D33E59D" w14:textId="77777777" w:rsidR="00210EA6" w:rsidRPr="007B073B" w:rsidRDefault="00210EA6" w:rsidP="00210EA6">
      <w:pPr>
        <w:pStyle w:val="StandartText"/>
        <w:numPr>
          <w:ilvl w:val="0"/>
          <w:numId w:val="5"/>
        </w:numPr>
        <w:spacing w:after="0"/>
        <w:ind w:left="709"/>
        <w:rPr>
          <w:rFonts w:cs="Arial"/>
        </w:rPr>
      </w:pPr>
      <w:r w:rsidRPr="007B073B">
        <w:rPr>
          <w:rFonts w:cs="Arial"/>
        </w:rPr>
        <w:t>Zu jedem Leistungsziel werden</w:t>
      </w:r>
      <w:r>
        <w:rPr>
          <w:rFonts w:cs="Arial"/>
        </w:rPr>
        <w:t xml:space="preserve"> 3 bis </w:t>
      </w:r>
      <w:r w:rsidRPr="007B073B">
        <w:rPr>
          <w:rFonts w:cs="Arial"/>
        </w:rPr>
        <w:t xml:space="preserve">5 nachvollziehbare Beurteilungskriterien formuliert. </w:t>
      </w:r>
    </w:p>
    <w:p w14:paraId="0AFC7E9F" w14:textId="74884CAC" w:rsidR="00210EA6" w:rsidRPr="007B073B" w:rsidRDefault="00210EA6" w:rsidP="00210EA6">
      <w:pPr>
        <w:pStyle w:val="StandartText"/>
        <w:numPr>
          <w:ilvl w:val="0"/>
          <w:numId w:val="5"/>
        </w:numPr>
        <w:spacing w:after="0"/>
        <w:ind w:left="709"/>
        <w:rPr>
          <w:rFonts w:cs="Arial"/>
        </w:rPr>
      </w:pPr>
      <w:r w:rsidRPr="007B073B">
        <w:rPr>
          <w:rFonts w:cs="Arial"/>
        </w:rPr>
        <w:t xml:space="preserve">Zusätzlich werden </w:t>
      </w:r>
      <w:r>
        <w:rPr>
          <w:rFonts w:cs="Arial"/>
        </w:rPr>
        <w:t xml:space="preserve">2 bis </w:t>
      </w:r>
      <w:r w:rsidRPr="007B073B">
        <w:rPr>
          <w:rFonts w:cs="Arial"/>
        </w:rPr>
        <w:t xml:space="preserve">4 Kompetenzen (Methoden-, Selbst- und Sozialkompetenzen) zur Bewertung ausgewählt. </w:t>
      </w:r>
    </w:p>
    <w:p w14:paraId="13925149" w14:textId="77777777" w:rsidR="00210EA6" w:rsidRPr="007B073B" w:rsidRDefault="00210EA6" w:rsidP="00210EA6">
      <w:pPr>
        <w:pStyle w:val="TExt"/>
        <w:numPr>
          <w:ilvl w:val="0"/>
          <w:numId w:val="5"/>
        </w:numPr>
        <w:ind w:left="709"/>
        <w:rPr>
          <w:sz w:val="20"/>
          <w:szCs w:val="20"/>
        </w:rPr>
      </w:pPr>
      <w:r w:rsidRPr="007B073B">
        <w:rPr>
          <w:sz w:val="20"/>
          <w:szCs w:val="20"/>
        </w:rPr>
        <w:t>Bei der Planung ist zu berücksichtigen, dass die Kandidatin/der Kandidat auch während der IPA den Unterricht an der Berufsfachschule</w:t>
      </w:r>
      <w:r>
        <w:rPr>
          <w:sz w:val="20"/>
          <w:szCs w:val="20"/>
        </w:rPr>
        <w:t>/BMS</w:t>
      </w:r>
      <w:r w:rsidRPr="007B073B">
        <w:rPr>
          <w:sz w:val="20"/>
          <w:szCs w:val="20"/>
        </w:rPr>
        <w:t xml:space="preserve"> besucht.</w:t>
      </w:r>
    </w:p>
    <w:p w14:paraId="26A9DDCF" w14:textId="77777777" w:rsidR="0076193F" w:rsidRPr="00210EA6" w:rsidRDefault="0076193F" w:rsidP="008B057E">
      <w:pPr>
        <w:rPr>
          <w:rFonts w:ascii="Arial" w:hAnsi="Arial" w:cs="Arial"/>
          <w:b/>
          <w:lang w:val="de-CH"/>
        </w:rPr>
      </w:pPr>
    </w:p>
    <w:sectPr w:rsidR="0076193F" w:rsidRPr="00210EA6" w:rsidSect="008D7B74">
      <w:pgSz w:w="16839" w:h="11907" w:orient="landscape" w:code="9"/>
      <w:pgMar w:top="851" w:right="936" w:bottom="851" w:left="936" w:header="425" w:footer="425" w:gutter="0"/>
      <w:pgBorders w:offsetFrom="page">
        <w:top w:val="none" w:sz="0" w:space="0" w:color="000000"/>
        <w:left w:val="none" w:sz="0" w:space="0" w:color="4D61E4"/>
        <w:bottom w:val="none" w:sz="0" w:space="0" w:color="000003"/>
        <w:right w:val="none" w:sz="0" w:space="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F8C1" w14:textId="77777777" w:rsidR="00C33314" w:rsidRDefault="00C33314" w:rsidP="00E145F9">
      <w:r>
        <w:separator/>
      </w:r>
    </w:p>
  </w:endnote>
  <w:endnote w:type="continuationSeparator" w:id="0">
    <w:p w14:paraId="165B2BF2" w14:textId="77777777" w:rsidR="00C33314" w:rsidRDefault="00C33314" w:rsidP="00E1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C0C3" w14:textId="66C3DB3B" w:rsidR="00C33314" w:rsidRPr="00E145F9" w:rsidRDefault="00C33314" w:rsidP="007A0AFD">
    <w:pPr>
      <w:pStyle w:val="Fu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rarbeitet durch: Arbeitsgruppe Fachfrau/-mann Betreuung EFZ IPA/VPA</w:t>
    </w:r>
    <w:r w:rsidR="00CC103C">
      <w:rPr>
        <w:rFonts w:ascii="Arial" w:hAnsi="Arial" w:cs="Arial"/>
        <w:sz w:val="16"/>
        <w:szCs w:val="16"/>
      </w:rPr>
      <w:t xml:space="preserve">         Herausgeber: SDBB, Abteilung Qualifikationsverfahren, Bern</w:t>
    </w:r>
    <w:r>
      <w:rPr>
        <w:rFonts w:ascii="Arial" w:hAnsi="Arial" w:cs="Arial"/>
        <w:sz w:val="16"/>
        <w:szCs w:val="16"/>
      </w:rPr>
      <w:tab/>
    </w:r>
    <w:r w:rsidRPr="00EF66D4">
      <w:rPr>
        <w:rFonts w:ascii="Arial" w:hAnsi="Arial" w:cs="Arial"/>
        <w:caps/>
        <w:sz w:val="16"/>
        <w:szCs w:val="16"/>
      </w:rPr>
      <w:t>SEITE</w:t>
    </w:r>
    <w:r w:rsidRPr="00EF66D4">
      <w:rPr>
        <w:rStyle w:val="Seitenzahl"/>
        <w:rFonts w:ascii="Arial" w:hAnsi="Arial" w:cs="Arial"/>
        <w:caps/>
        <w:sz w:val="16"/>
        <w:szCs w:val="16"/>
      </w:rPr>
      <w:t xml:space="preserve"> </w:t>
    </w:r>
    <w:r w:rsidRPr="00EF66D4">
      <w:rPr>
        <w:rStyle w:val="Seitenzahl"/>
        <w:rFonts w:ascii="Arial" w:hAnsi="Arial" w:cs="Arial"/>
        <w:caps/>
        <w:sz w:val="16"/>
        <w:szCs w:val="16"/>
      </w:rPr>
      <w:fldChar w:fldCharType="begin"/>
    </w:r>
    <w:r w:rsidRPr="00EF66D4">
      <w:rPr>
        <w:rStyle w:val="Seitenzahl"/>
        <w:rFonts w:ascii="Arial" w:hAnsi="Arial" w:cs="Arial"/>
        <w:caps/>
        <w:sz w:val="16"/>
        <w:szCs w:val="16"/>
      </w:rPr>
      <w:instrText xml:space="preserve"> PAGE </w:instrText>
    </w:r>
    <w:r w:rsidRPr="00EF66D4">
      <w:rPr>
        <w:rStyle w:val="Seitenzahl"/>
        <w:rFonts w:ascii="Arial" w:hAnsi="Arial" w:cs="Arial"/>
        <w:caps/>
        <w:sz w:val="16"/>
        <w:szCs w:val="16"/>
      </w:rPr>
      <w:fldChar w:fldCharType="separate"/>
    </w:r>
    <w:r w:rsidR="009A187C">
      <w:rPr>
        <w:rStyle w:val="Seitenzahl"/>
        <w:rFonts w:ascii="Arial" w:hAnsi="Arial" w:cs="Arial"/>
        <w:caps/>
        <w:noProof/>
        <w:sz w:val="16"/>
        <w:szCs w:val="16"/>
      </w:rPr>
      <w:t>2</w:t>
    </w:r>
    <w:r w:rsidRPr="00EF66D4">
      <w:rPr>
        <w:rStyle w:val="Seitenzahl"/>
        <w:rFonts w:ascii="Arial" w:hAnsi="Arial" w:cs="Arial"/>
        <w:caps/>
        <w:sz w:val="16"/>
        <w:szCs w:val="16"/>
      </w:rPr>
      <w:fldChar w:fldCharType="end"/>
    </w:r>
    <w:r w:rsidRPr="00EF66D4">
      <w:rPr>
        <w:rStyle w:val="Seitenzahl"/>
        <w:rFonts w:ascii="Arial" w:hAnsi="Arial" w:cs="Arial"/>
        <w:caps/>
        <w:sz w:val="16"/>
        <w:szCs w:val="16"/>
      </w:rPr>
      <w:t xml:space="preserve"> von </w:t>
    </w:r>
    <w:r w:rsidR="009A187C">
      <w:fldChar w:fldCharType="begin"/>
    </w:r>
    <w:r w:rsidR="009A187C">
      <w:instrText xml:space="preserve"> NUMPAGES  \* MERGEFORMAT </w:instrText>
    </w:r>
    <w:r w:rsidR="009A187C">
      <w:fldChar w:fldCharType="separate"/>
    </w:r>
    <w:r w:rsidR="009A187C" w:rsidRPr="009A187C">
      <w:rPr>
        <w:rStyle w:val="Seitenzahl"/>
        <w:rFonts w:ascii="Arial" w:hAnsi="Arial" w:cs="Arial"/>
        <w:caps/>
        <w:noProof/>
        <w:sz w:val="16"/>
        <w:szCs w:val="16"/>
      </w:rPr>
      <w:t>8</w:t>
    </w:r>
    <w:r w:rsidR="009A187C">
      <w:rPr>
        <w:rStyle w:val="Seitenzahl"/>
        <w:rFonts w:ascii="Arial" w:hAnsi="Arial" w:cs="Arial"/>
        <w:caps/>
        <w:noProof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145F9">
      <w:rPr>
        <w:rStyle w:val="Seitenzahl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DA39" w14:textId="77777777" w:rsidR="00C33314" w:rsidRDefault="00C33314" w:rsidP="00E145F9">
      <w:r>
        <w:separator/>
      </w:r>
    </w:p>
  </w:footnote>
  <w:footnote w:type="continuationSeparator" w:id="0">
    <w:p w14:paraId="4C43D43F" w14:textId="77777777" w:rsidR="00C33314" w:rsidRDefault="00C33314" w:rsidP="00E1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8B4B9" w14:textId="781113E7" w:rsidR="00C33314" w:rsidRDefault="00C33314" w:rsidP="00E439B0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  <w:r>
      <w:rPr>
        <w:b/>
        <w:noProof/>
        <w:sz w:val="34"/>
        <w:lang w:val="de-CH" w:eastAsia="de-CH"/>
      </w:rPr>
      <w:drawing>
        <wp:anchor distT="0" distB="0" distL="114300" distR="114300" simplePos="0" relativeHeight="251658240" behindDoc="0" locked="0" layoutInCell="1" allowOverlap="1" wp14:anchorId="52E8518C" wp14:editId="4050D1DE">
          <wp:simplePos x="0" y="0"/>
          <wp:positionH relativeFrom="column">
            <wp:posOffset>5549694</wp:posOffset>
          </wp:positionH>
          <wp:positionV relativeFrom="paragraph">
            <wp:posOffset>-23495</wp:posOffset>
          </wp:positionV>
          <wp:extent cx="4014228" cy="40917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95" t="39911" r="3944"/>
                  <a:stretch/>
                </pic:blipFill>
                <pic:spPr bwMode="auto">
                  <a:xfrm>
                    <a:off x="0" y="0"/>
                    <a:ext cx="4014228" cy="409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5F9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ACHFRAU/FACHMANN BETREUUNG EFZ</w:t>
    </w:r>
    <w:r>
      <w:rPr>
        <w:rFonts w:ascii="Arial" w:hAnsi="Arial" w:cs="Arial"/>
        <w:sz w:val="16"/>
        <w:szCs w:val="16"/>
      </w:rPr>
      <w:tab/>
    </w:r>
  </w:p>
  <w:p w14:paraId="0169E9B7" w14:textId="34212EE7" w:rsidR="00C33314" w:rsidRDefault="00C33314" w:rsidP="00E439B0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MELDEFORMULAR IPA 2018</w:t>
    </w:r>
  </w:p>
  <w:p w14:paraId="1AF2FFFE" w14:textId="77777777" w:rsidR="00C33314" w:rsidRDefault="00C33314" w:rsidP="00E439B0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</w:p>
  <w:p w14:paraId="77537A4D" w14:textId="77777777" w:rsidR="00C33314" w:rsidRPr="00E145F9" w:rsidRDefault="00C33314" w:rsidP="00E439B0">
    <w:pPr>
      <w:pStyle w:val="Kopfzeile"/>
      <w:tabs>
        <w:tab w:val="clear" w:pos="4536"/>
        <w:tab w:val="clear" w:pos="9072"/>
        <w:tab w:val="right" w:pos="15026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ABC"/>
    <w:multiLevelType w:val="hybridMultilevel"/>
    <w:tmpl w:val="03D66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BEE"/>
    <w:multiLevelType w:val="hybridMultilevel"/>
    <w:tmpl w:val="FCF298E4"/>
    <w:lvl w:ilvl="0" w:tplc="C750CBB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FC4752"/>
    <w:multiLevelType w:val="hybridMultilevel"/>
    <w:tmpl w:val="D450AF3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52309B"/>
    <w:multiLevelType w:val="hybridMultilevel"/>
    <w:tmpl w:val="CAD4C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1209"/>
    <w:multiLevelType w:val="hybridMultilevel"/>
    <w:tmpl w:val="2542D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F9"/>
    <w:rsid w:val="00000AF9"/>
    <w:rsid w:val="0000316A"/>
    <w:rsid w:val="00015751"/>
    <w:rsid w:val="000A5211"/>
    <w:rsid w:val="000A660C"/>
    <w:rsid w:val="000D7942"/>
    <w:rsid w:val="000E154F"/>
    <w:rsid w:val="000F6F5D"/>
    <w:rsid w:val="00104741"/>
    <w:rsid w:val="00104C23"/>
    <w:rsid w:val="001078D7"/>
    <w:rsid w:val="001104D2"/>
    <w:rsid w:val="00111AA5"/>
    <w:rsid w:val="00121000"/>
    <w:rsid w:val="00121FBE"/>
    <w:rsid w:val="00146B8B"/>
    <w:rsid w:val="00156454"/>
    <w:rsid w:val="00170B80"/>
    <w:rsid w:val="00190E56"/>
    <w:rsid w:val="00193DCB"/>
    <w:rsid w:val="00197509"/>
    <w:rsid w:val="001A25A0"/>
    <w:rsid w:val="001B7D33"/>
    <w:rsid w:val="001C211C"/>
    <w:rsid w:val="001C7781"/>
    <w:rsid w:val="001D18A5"/>
    <w:rsid w:val="001D6987"/>
    <w:rsid w:val="001E6365"/>
    <w:rsid w:val="001E7CBC"/>
    <w:rsid w:val="001F3DB8"/>
    <w:rsid w:val="00202633"/>
    <w:rsid w:val="00204F41"/>
    <w:rsid w:val="00210EA6"/>
    <w:rsid w:val="00215251"/>
    <w:rsid w:val="00233668"/>
    <w:rsid w:val="002466F0"/>
    <w:rsid w:val="0027116F"/>
    <w:rsid w:val="00292BCC"/>
    <w:rsid w:val="002A690F"/>
    <w:rsid w:val="002A78AD"/>
    <w:rsid w:val="002B066F"/>
    <w:rsid w:val="002B299B"/>
    <w:rsid w:val="002B29C6"/>
    <w:rsid w:val="002C7F1D"/>
    <w:rsid w:val="002D2309"/>
    <w:rsid w:val="002E23B6"/>
    <w:rsid w:val="002F5207"/>
    <w:rsid w:val="003127A7"/>
    <w:rsid w:val="00313B0E"/>
    <w:rsid w:val="00341839"/>
    <w:rsid w:val="003557A4"/>
    <w:rsid w:val="0036084C"/>
    <w:rsid w:val="0036622C"/>
    <w:rsid w:val="0037566F"/>
    <w:rsid w:val="003A27B8"/>
    <w:rsid w:val="003B1753"/>
    <w:rsid w:val="003B53DF"/>
    <w:rsid w:val="003C2692"/>
    <w:rsid w:val="003C3A29"/>
    <w:rsid w:val="003C4B6F"/>
    <w:rsid w:val="003D3E4C"/>
    <w:rsid w:val="003E3409"/>
    <w:rsid w:val="003E5B00"/>
    <w:rsid w:val="00403E8F"/>
    <w:rsid w:val="00406609"/>
    <w:rsid w:val="0042349C"/>
    <w:rsid w:val="004521A3"/>
    <w:rsid w:val="0046779A"/>
    <w:rsid w:val="00474EF6"/>
    <w:rsid w:val="004852F3"/>
    <w:rsid w:val="00487612"/>
    <w:rsid w:val="004A46B6"/>
    <w:rsid w:val="004A5A22"/>
    <w:rsid w:val="004B5B05"/>
    <w:rsid w:val="004C4277"/>
    <w:rsid w:val="004E065B"/>
    <w:rsid w:val="004E6E2F"/>
    <w:rsid w:val="004F1221"/>
    <w:rsid w:val="004F6780"/>
    <w:rsid w:val="00502C76"/>
    <w:rsid w:val="005033D9"/>
    <w:rsid w:val="00517899"/>
    <w:rsid w:val="0054015F"/>
    <w:rsid w:val="00586C90"/>
    <w:rsid w:val="0059676C"/>
    <w:rsid w:val="005978D8"/>
    <w:rsid w:val="005A05DF"/>
    <w:rsid w:val="005A1E6E"/>
    <w:rsid w:val="005A35FA"/>
    <w:rsid w:val="005D4E9C"/>
    <w:rsid w:val="005E3011"/>
    <w:rsid w:val="005F3B13"/>
    <w:rsid w:val="006019B0"/>
    <w:rsid w:val="006205E4"/>
    <w:rsid w:val="0063575F"/>
    <w:rsid w:val="006411A7"/>
    <w:rsid w:val="00662D40"/>
    <w:rsid w:val="00674BBA"/>
    <w:rsid w:val="00676233"/>
    <w:rsid w:val="006C28E2"/>
    <w:rsid w:val="006E035E"/>
    <w:rsid w:val="006E319F"/>
    <w:rsid w:val="006E7A88"/>
    <w:rsid w:val="00703727"/>
    <w:rsid w:val="0072131A"/>
    <w:rsid w:val="007279BA"/>
    <w:rsid w:val="0075089D"/>
    <w:rsid w:val="00751DC5"/>
    <w:rsid w:val="007560F7"/>
    <w:rsid w:val="0075662C"/>
    <w:rsid w:val="0076193F"/>
    <w:rsid w:val="00784115"/>
    <w:rsid w:val="00785D85"/>
    <w:rsid w:val="00794AA0"/>
    <w:rsid w:val="007A0AFD"/>
    <w:rsid w:val="007A1E0B"/>
    <w:rsid w:val="007A2C1A"/>
    <w:rsid w:val="007C7E0A"/>
    <w:rsid w:val="007D480F"/>
    <w:rsid w:val="00820812"/>
    <w:rsid w:val="00821E1C"/>
    <w:rsid w:val="008700F2"/>
    <w:rsid w:val="00873982"/>
    <w:rsid w:val="008A2A9B"/>
    <w:rsid w:val="008B057E"/>
    <w:rsid w:val="008D0A19"/>
    <w:rsid w:val="008D7B74"/>
    <w:rsid w:val="00906C5D"/>
    <w:rsid w:val="00910899"/>
    <w:rsid w:val="0091287B"/>
    <w:rsid w:val="00914694"/>
    <w:rsid w:val="00915B4C"/>
    <w:rsid w:val="0092591B"/>
    <w:rsid w:val="009545CB"/>
    <w:rsid w:val="0096494E"/>
    <w:rsid w:val="00974A01"/>
    <w:rsid w:val="0097633B"/>
    <w:rsid w:val="00984ED1"/>
    <w:rsid w:val="009973F8"/>
    <w:rsid w:val="009A187C"/>
    <w:rsid w:val="009A34BD"/>
    <w:rsid w:val="009A6BC9"/>
    <w:rsid w:val="009B0A77"/>
    <w:rsid w:val="009C65D7"/>
    <w:rsid w:val="009C6F88"/>
    <w:rsid w:val="009C71B0"/>
    <w:rsid w:val="009E4140"/>
    <w:rsid w:val="009E5A93"/>
    <w:rsid w:val="00A05D87"/>
    <w:rsid w:val="00A11799"/>
    <w:rsid w:val="00A13CA5"/>
    <w:rsid w:val="00A1578E"/>
    <w:rsid w:val="00A22C58"/>
    <w:rsid w:val="00A251E6"/>
    <w:rsid w:val="00A35AA7"/>
    <w:rsid w:val="00A40D47"/>
    <w:rsid w:val="00A53DCD"/>
    <w:rsid w:val="00A57CCF"/>
    <w:rsid w:val="00A74C37"/>
    <w:rsid w:val="00A82B95"/>
    <w:rsid w:val="00A9486A"/>
    <w:rsid w:val="00AA6E3D"/>
    <w:rsid w:val="00AB3B7E"/>
    <w:rsid w:val="00AE1C9F"/>
    <w:rsid w:val="00AE56CD"/>
    <w:rsid w:val="00AF6294"/>
    <w:rsid w:val="00B001C1"/>
    <w:rsid w:val="00B060AD"/>
    <w:rsid w:val="00B37B4D"/>
    <w:rsid w:val="00B44B0B"/>
    <w:rsid w:val="00B6070A"/>
    <w:rsid w:val="00B74E39"/>
    <w:rsid w:val="00B8182B"/>
    <w:rsid w:val="00B93CDB"/>
    <w:rsid w:val="00BA5A4F"/>
    <w:rsid w:val="00BB0A93"/>
    <w:rsid w:val="00BB3421"/>
    <w:rsid w:val="00BB6E30"/>
    <w:rsid w:val="00BC6E1E"/>
    <w:rsid w:val="00C04EA1"/>
    <w:rsid w:val="00C138AF"/>
    <w:rsid w:val="00C1514A"/>
    <w:rsid w:val="00C32ABF"/>
    <w:rsid w:val="00C33314"/>
    <w:rsid w:val="00C57946"/>
    <w:rsid w:val="00C661EA"/>
    <w:rsid w:val="00C71255"/>
    <w:rsid w:val="00C71892"/>
    <w:rsid w:val="00C7475F"/>
    <w:rsid w:val="00C97200"/>
    <w:rsid w:val="00CA498D"/>
    <w:rsid w:val="00CC103C"/>
    <w:rsid w:val="00CC52AC"/>
    <w:rsid w:val="00CC6268"/>
    <w:rsid w:val="00CE315E"/>
    <w:rsid w:val="00D02CD0"/>
    <w:rsid w:val="00D157ED"/>
    <w:rsid w:val="00D15821"/>
    <w:rsid w:val="00D35C65"/>
    <w:rsid w:val="00D50944"/>
    <w:rsid w:val="00D57FBA"/>
    <w:rsid w:val="00D6197B"/>
    <w:rsid w:val="00D723D5"/>
    <w:rsid w:val="00D73864"/>
    <w:rsid w:val="00D860D0"/>
    <w:rsid w:val="00DA709A"/>
    <w:rsid w:val="00DD73CF"/>
    <w:rsid w:val="00DE637C"/>
    <w:rsid w:val="00DF2405"/>
    <w:rsid w:val="00DF60FE"/>
    <w:rsid w:val="00E0139D"/>
    <w:rsid w:val="00E0214D"/>
    <w:rsid w:val="00E145F9"/>
    <w:rsid w:val="00E4127D"/>
    <w:rsid w:val="00E439B0"/>
    <w:rsid w:val="00E50695"/>
    <w:rsid w:val="00E676C6"/>
    <w:rsid w:val="00E81C93"/>
    <w:rsid w:val="00E95FE8"/>
    <w:rsid w:val="00EA77DF"/>
    <w:rsid w:val="00ED6EE6"/>
    <w:rsid w:val="00EF4464"/>
    <w:rsid w:val="00F041BA"/>
    <w:rsid w:val="00F21D6C"/>
    <w:rsid w:val="00F22611"/>
    <w:rsid w:val="00F44FF1"/>
    <w:rsid w:val="00F47C58"/>
    <w:rsid w:val="00F56AED"/>
    <w:rsid w:val="00F634A1"/>
    <w:rsid w:val="00F670F5"/>
    <w:rsid w:val="00F81368"/>
    <w:rsid w:val="00F87936"/>
    <w:rsid w:val="00F94E55"/>
    <w:rsid w:val="00FA637D"/>
    <w:rsid w:val="00FA6C73"/>
    <w:rsid w:val="00FE6B4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5503BF3"/>
  <w15:docId w15:val="{95920331-B04F-47E8-9D40-AE3B1F3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5F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45F9"/>
  </w:style>
  <w:style w:type="paragraph" w:styleId="Fuzeile">
    <w:name w:val="footer"/>
    <w:basedOn w:val="Standard"/>
    <w:link w:val="FuzeileZchn"/>
    <w:uiPriority w:val="99"/>
    <w:unhideWhenUsed/>
    <w:rsid w:val="00E14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45F9"/>
  </w:style>
  <w:style w:type="character" w:styleId="Seitenzahl">
    <w:name w:val="page number"/>
    <w:basedOn w:val="Absatz-Standardschriftart"/>
    <w:uiPriority w:val="99"/>
    <w:semiHidden/>
    <w:unhideWhenUsed/>
    <w:rsid w:val="00E145F9"/>
  </w:style>
  <w:style w:type="table" w:styleId="Tabellenraster">
    <w:name w:val="Table Grid"/>
    <w:basedOn w:val="NormaleTabelle"/>
    <w:uiPriority w:val="59"/>
    <w:rsid w:val="00E1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EA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04EA1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6197B"/>
    <w:pPr>
      <w:ind w:left="720"/>
      <w:contextualSpacing/>
    </w:pPr>
  </w:style>
  <w:style w:type="paragraph" w:customStyle="1" w:styleId="StandartText">
    <w:name w:val="StandartText"/>
    <w:basedOn w:val="Standard"/>
    <w:link w:val="StandartTextZchn"/>
    <w:uiPriority w:val="99"/>
    <w:rsid w:val="00210EA6"/>
    <w:pPr>
      <w:tabs>
        <w:tab w:val="left" w:pos="284"/>
      </w:tabs>
      <w:spacing w:after="60"/>
      <w:ind w:left="896"/>
    </w:pPr>
    <w:rPr>
      <w:rFonts w:ascii="Arial" w:eastAsia="SimSun" w:hAnsi="Arial"/>
      <w:sz w:val="20"/>
      <w:szCs w:val="20"/>
      <w:lang w:val="de-CH" w:eastAsia="en-US"/>
    </w:rPr>
  </w:style>
  <w:style w:type="character" w:customStyle="1" w:styleId="StandartTextZchn">
    <w:name w:val="StandartText Zchn"/>
    <w:link w:val="StandartText"/>
    <w:uiPriority w:val="99"/>
    <w:locked/>
    <w:rsid w:val="00210EA6"/>
    <w:rPr>
      <w:rFonts w:ascii="Arial" w:eastAsia="SimSun" w:hAnsi="Arial"/>
      <w:lang w:eastAsia="en-US"/>
    </w:rPr>
  </w:style>
  <w:style w:type="paragraph" w:customStyle="1" w:styleId="TExt">
    <w:name w:val="TExt"/>
    <w:basedOn w:val="Standard"/>
    <w:next w:val="StandartText"/>
    <w:uiPriority w:val="99"/>
    <w:rsid w:val="00210EA6"/>
    <w:pPr>
      <w:ind w:left="708"/>
    </w:pPr>
    <w:rPr>
      <w:rFonts w:ascii="Arial" w:eastAsia="SimSun" w:hAnsi="Arial" w:cs="Arial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B0AB0-615B-451D-B9D9-8A3DF1BF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3</Words>
  <Characters>9973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 AG</Company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Rohts</dc:creator>
  <cp:lastModifiedBy>Mirjam Spichiger</cp:lastModifiedBy>
  <cp:revision>2</cp:revision>
  <cp:lastPrinted>2015-08-27T06:35:00Z</cp:lastPrinted>
  <dcterms:created xsi:type="dcterms:W3CDTF">2017-11-09T12:09:00Z</dcterms:created>
  <dcterms:modified xsi:type="dcterms:W3CDTF">2017-11-09T12:09:00Z</dcterms:modified>
</cp:coreProperties>
</file>